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11" w:rsidRDefault="000831B0" w:rsidP="00940811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tipendijní </w:t>
      </w:r>
      <w:r w:rsidR="00D01672" w:rsidRPr="00E358B9">
        <w:rPr>
          <w:b/>
          <w:sz w:val="28"/>
          <w:szCs w:val="28"/>
        </w:rPr>
        <w:t>program</w:t>
      </w:r>
      <w:r w:rsidR="007D7925" w:rsidRPr="00E358B9">
        <w:rPr>
          <w:b/>
          <w:sz w:val="28"/>
          <w:szCs w:val="28"/>
        </w:rPr>
        <w:t xml:space="preserve"> </w:t>
      </w:r>
    </w:p>
    <w:p w:rsidR="00940811" w:rsidRDefault="007D7925" w:rsidP="000831B0">
      <w:pPr>
        <w:jc w:val="center"/>
        <w:outlineLvl w:val="0"/>
        <w:rPr>
          <w:b/>
          <w:sz w:val="28"/>
          <w:szCs w:val="28"/>
        </w:rPr>
      </w:pPr>
      <w:r w:rsidRPr="00E358B9">
        <w:rPr>
          <w:b/>
          <w:sz w:val="28"/>
          <w:szCs w:val="28"/>
        </w:rPr>
        <w:t>pro žáky</w:t>
      </w:r>
      <w:r w:rsidR="000831B0">
        <w:rPr>
          <w:b/>
          <w:sz w:val="28"/>
          <w:szCs w:val="28"/>
        </w:rPr>
        <w:t xml:space="preserve"> </w:t>
      </w:r>
      <w:r w:rsidRPr="00E358B9">
        <w:rPr>
          <w:b/>
          <w:sz w:val="28"/>
          <w:szCs w:val="28"/>
        </w:rPr>
        <w:t xml:space="preserve">středních škol </w:t>
      </w:r>
      <w:r w:rsidR="007A421E">
        <w:rPr>
          <w:b/>
          <w:sz w:val="28"/>
          <w:szCs w:val="28"/>
        </w:rPr>
        <w:t xml:space="preserve">v </w:t>
      </w:r>
      <w:r w:rsidRPr="00E358B9">
        <w:rPr>
          <w:b/>
          <w:sz w:val="28"/>
          <w:szCs w:val="28"/>
        </w:rPr>
        <w:t>Libereck</w:t>
      </w:r>
      <w:r w:rsidR="00940811">
        <w:rPr>
          <w:b/>
          <w:sz w:val="28"/>
          <w:szCs w:val="28"/>
        </w:rPr>
        <w:t>é</w:t>
      </w:r>
      <w:r w:rsidR="007A421E">
        <w:rPr>
          <w:b/>
          <w:sz w:val="28"/>
          <w:szCs w:val="28"/>
        </w:rPr>
        <w:t>m</w:t>
      </w:r>
      <w:r w:rsidRPr="00E358B9">
        <w:rPr>
          <w:b/>
          <w:sz w:val="28"/>
          <w:szCs w:val="28"/>
        </w:rPr>
        <w:t xml:space="preserve"> kraj</w:t>
      </w:r>
      <w:r w:rsidR="007A421E">
        <w:rPr>
          <w:b/>
          <w:sz w:val="28"/>
          <w:szCs w:val="28"/>
        </w:rPr>
        <w:t>i</w:t>
      </w:r>
      <w:r w:rsidR="00763020" w:rsidRPr="00763020">
        <w:rPr>
          <w:b/>
          <w:sz w:val="28"/>
          <w:szCs w:val="28"/>
        </w:rPr>
        <w:t xml:space="preserve"> </w:t>
      </w:r>
      <w:r w:rsidR="00763020" w:rsidRPr="00E358B9">
        <w:rPr>
          <w:b/>
          <w:sz w:val="28"/>
          <w:szCs w:val="28"/>
        </w:rPr>
        <w:t>ve vybraných oborech vzdělání</w:t>
      </w:r>
    </w:p>
    <w:p w:rsidR="00300B10" w:rsidRDefault="00300B10" w:rsidP="003E56F6">
      <w:pPr>
        <w:jc w:val="center"/>
        <w:outlineLvl w:val="0"/>
        <w:rPr>
          <w:b/>
          <w:sz w:val="28"/>
          <w:szCs w:val="28"/>
        </w:rPr>
      </w:pPr>
    </w:p>
    <w:p w:rsidR="003E56F6" w:rsidRDefault="003E56F6" w:rsidP="003E56F6">
      <w:pPr>
        <w:jc w:val="center"/>
        <w:outlineLvl w:val="0"/>
        <w:rPr>
          <w:b/>
          <w:sz w:val="28"/>
          <w:szCs w:val="28"/>
        </w:rPr>
      </w:pPr>
      <w:r w:rsidRPr="00E358B9">
        <w:rPr>
          <w:b/>
          <w:sz w:val="28"/>
          <w:szCs w:val="28"/>
        </w:rPr>
        <w:t xml:space="preserve">Stipendijní </w:t>
      </w:r>
      <w:r>
        <w:rPr>
          <w:b/>
          <w:sz w:val="28"/>
          <w:szCs w:val="28"/>
        </w:rPr>
        <w:t>řád</w:t>
      </w:r>
    </w:p>
    <w:p w:rsidR="000831B0" w:rsidRDefault="000831B0" w:rsidP="00CF0611">
      <w:pPr>
        <w:jc w:val="both"/>
      </w:pPr>
    </w:p>
    <w:p w:rsidR="00D05099" w:rsidRPr="00D05099" w:rsidRDefault="00762FE5" w:rsidP="00D0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ný</w:t>
      </w:r>
      <w:r w:rsidR="00A847B8">
        <w:rPr>
          <w:b/>
          <w:sz w:val="28"/>
          <w:szCs w:val="28"/>
        </w:rPr>
        <w:t xml:space="preserve"> od 1. 9. 2019</w:t>
      </w:r>
    </w:p>
    <w:p w:rsidR="00D05099" w:rsidRDefault="00D05099" w:rsidP="00CF0611">
      <w:pPr>
        <w:jc w:val="both"/>
      </w:pPr>
    </w:p>
    <w:p w:rsidR="000831B0" w:rsidRPr="00DE7A16" w:rsidRDefault="000831B0" w:rsidP="00054C9A">
      <w:pPr>
        <w:jc w:val="center"/>
        <w:rPr>
          <w:b/>
        </w:rPr>
      </w:pPr>
      <w:r w:rsidRPr="00DE7A16">
        <w:rPr>
          <w:b/>
        </w:rPr>
        <w:t>I.</w:t>
      </w:r>
    </w:p>
    <w:p w:rsidR="00C317DF" w:rsidRDefault="005D63F5" w:rsidP="00054C9A">
      <w:pPr>
        <w:jc w:val="both"/>
      </w:pPr>
      <w:r>
        <w:t>Stipen</w:t>
      </w:r>
      <w:r w:rsidR="00300B10">
        <w:t>dijní program je určen pro žáky</w:t>
      </w:r>
      <w:r w:rsidR="007A421E">
        <w:t>,</w:t>
      </w:r>
      <w:r w:rsidR="003E56F6">
        <w:t xml:space="preserve"> </w:t>
      </w:r>
      <w:r w:rsidR="007A421E">
        <w:t xml:space="preserve">kteří se vzdělávají v podporovaných oborech vzdělání poskytovaných </w:t>
      </w:r>
      <w:r>
        <w:t>střední</w:t>
      </w:r>
      <w:r w:rsidR="007A421E">
        <w:t>mi</w:t>
      </w:r>
      <w:r>
        <w:t xml:space="preserve"> škol</w:t>
      </w:r>
      <w:r w:rsidR="007A421E">
        <w:t>ami</w:t>
      </w:r>
      <w:r>
        <w:t xml:space="preserve"> </w:t>
      </w:r>
      <w:r w:rsidR="00763020">
        <w:t>se sídlem na území</w:t>
      </w:r>
      <w:r>
        <w:t xml:space="preserve"> Libereck</w:t>
      </w:r>
      <w:r w:rsidR="00763020">
        <w:t>ého</w:t>
      </w:r>
      <w:r>
        <w:t xml:space="preserve"> kraje</w:t>
      </w:r>
      <w:r w:rsidR="00300B10">
        <w:t>.</w:t>
      </w:r>
    </w:p>
    <w:p w:rsidR="000831B0" w:rsidRDefault="000831B0" w:rsidP="00054C9A">
      <w:pPr>
        <w:jc w:val="both"/>
      </w:pPr>
    </w:p>
    <w:p w:rsidR="000831B0" w:rsidRPr="00DE7A16" w:rsidRDefault="000831B0" w:rsidP="00054C9A">
      <w:pPr>
        <w:jc w:val="center"/>
        <w:rPr>
          <w:b/>
        </w:rPr>
      </w:pPr>
      <w:r w:rsidRPr="00DE7A16">
        <w:rPr>
          <w:b/>
        </w:rPr>
        <w:t>II.</w:t>
      </w:r>
    </w:p>
    <w:p w:rsidR="007D7925" w:rsidRDefault="00702858" w:rsidP="00054C9A">
      <w:pPr>
        <w:jc w:val="center"/>
        <w:outlineLvl w:val="0"/>
        <w:rPr>
          <w:b/>
        </w:rPr>
      </w:pPr>
      <w:r>
        <w:rPr>
          <w:b/>
        </w:rPr>
        <w:t>Podporované obory vzdělání</w:t>
      </w:r>
    </w:p>
    <w:p w:rsidR="00320B47" w:rsidRDefault="00320B47" w:rsidP="00320B4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559"/>
        <w:gridCol w:w="3886"/>
        <w:gridCol w:w="792"/>
      </w:tblGrid>
      <w:tr w:rsidR="00720087" w:rsidRPr="00D96D3D" w:rsidTr="00720087">
        <w:trPr>
          <w:trHeight w:val="686"/>
        </w:trPr>
        <w:tc>
          <w:tcPr>
            <w:tcW w:w="1384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POŘADOVÉ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POSKYTOVÁNO OD ŠKOLNÍHO RO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KÓD KKOV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NÁZEV OBORU VZDĚLÁNÍ</w:t>
            </w:r>
          </w:p>
        </w:tc>
        <w:tc>
          <w:tcPr>
            <w:tcW w:w="792" w:type="dxa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.</w:t>
            </w: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:rsidR="00720087" w:rsidRPr="00E3210F" w:rsidRDefault="00720087" w:rsidP="00D96D3D">
            <w:pPr>
              <w:jc w:val="both"/>
            </w:pPr>
            <w:r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23-51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Strojní mechanik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2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23-52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Nástrojař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3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6A449A" w:rsidRDefault="00720087" w:rsidP="00D96D3D">
            <w:pPr>
              <w:jc w:val="both"/>
            </w:pPr>
            <w:r w:rsidRPr="006A449A">
              <w:t>36-64-H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Tesař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4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36-67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Zedník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5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5B1AAA" w:rsidRDefault="00720087" w:rsidP="00D96D3D">
            <w:pPr>
              <w:jc w:val="both"/>
            </w:pPr>
            <w:r w:rsidRPr="005B1AAA">
              <w:t>29-56</w:t>
            </w:r>
            <w:r>
              <w:t>-</w:t>
            </w:r>
            <w:r w:rsidRPr="005B1AAA">
              <w:t>H</w:t>
            </w:r>
            <w:r>
              <w:t>/01</w:t>
            </w:r>
          </w:p>
        </w:tc>
        <w:tc>
          <w:tcPr>
            <w:tcW w:w="3886" w:type="dxa"/>
            <w:shd w:val="clear" w:color="auto" w:fill="auto"/>
          </w:tcPr>
          <w:p w:rsidR="00720087" w:rsidRPr="00E3210F" w:rsidRDefault="00720087" w:rsidP="00D96D3D">
            <w:pPr>
              <w:jc w:val="both"/>
            </w:pPr>
            <w:r>
              <w:t xml:space="preserve">Řezník – uzenář 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6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6A449A" w:rsidRDefault="00720087" w:rsidP="00D96D3D">
            <w:pPr>
              <w:jc w:val="both"/>
            </w:pPr>
            <w:r w:rsidRPr="006A449A">
              <w:t>28-58-H/01</w:t>
            </w:r>
          </w:p>
        </w:tc>
        <w:tc>
          <w:tcPr>
            <w:tcW w:w="3886" w:type="dxa"/>
            <w:shd w:val="clear" w:color="auto" w:fill="auto"/>
          </w:tcPr>
          <w:p w:rsidR="00720087" w:rsidRPr="006F51A3" w:rsidRDefault="00720087" w:rsidP="00D96D3D">
            <w:pPr>
              <w:jc w:val="both"/>
            </w:pPr>
            <w:r w:rsidRPr="006F51A3">
              <w:t xml:space="preserve">Sklář </w:t>
            </w:r>
            <w:r>
              <w:t>–</w:t>
            </w:r>
            <w:r w:rsidRPr="006F51A3">
              <w:t xml:space="preserve"> výrobce a zušlechťovatel skla</w:t>
            </w:r>
          </w:p>
        </w:tc>
        <w:tc>
          <w:tcPr>
            <w:tcW w:w="792" w:type="dxa"/>
          </w:tcPr>
          <w:p w:rsidR="00720087" w:rsidRPr="006F51A3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7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>
              <w:t>23</w:t>
            </w:r>
            <w:r w:rsidRPr="00320B47">
              <w:t>-55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Klempíř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8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39-41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Malíř a lakýrník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9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36-52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Instalatér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10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6-51-H/02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Elektrikář</w:t>
            </w:r>
            <w:r>
              <w:t xml:space="preserve"> – </w:t>
            </w:r>
            <w:r w:rsidRPr="00320B47">
              <w:t>silnoproud</w:t>
            </w:r>
            <w:r>
              <w:t xml:space="preserve"> 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11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6-51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Elektrikář (slaboproud)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>
              <w:t>12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>
              <w:t>2012</w:t>
            </w:r>
            <w:r w:rsidRPr="00320B47">
              <w:t>/20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 w:rsidRPr="00D57A43">
              <w:t>23-62-H/01</w:t>
            </w:r>
          </w:p>
        </w:tc>
        <w:tc>
          <w:tcPr>
            <w:tcW w:w="3886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 w:rsidRPr="00D57A43">
              <w:t>Jemný mechanik</w:t>
            </w:r>
          </w:p>
        </w:tc>
        <w:tc>
          <w:tcPr>
            <w:tcW w:w="792" w:type="dxa"/>
          </w:tcPr>
          <w:p w:rsidR="00720087" w:rsidRPr="00D57A43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3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5/2016</w:t>
            </w:r>
          </w:p>
        </w:tc>
        <w:tc>
          <w:tcPr>
            <w:tcW w:w="1559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>
              <w:t>23-56-H/01</w:t>
            </w:r>
          </w:p>
        </w:tc>
        <w:tc>
          <w:tcPr>
            <w:tcW w:w="3886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>
              <w:t>Obráběč kovů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4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720087" w:rsidRDefault="00720087" w:rsidP="00D96D3D">
            <w:pPr>
              <w:jc w:val="both"/>
            </w:pPr>
            <w:r w:rsidRPr="00A76642">
              <w:t>41-51-H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A76642">
            <w:pPr>
              <w:jc w:val="both"/>
            </w:pPr>
            <w:r>
              <w:t xml:space="preserve">Zemědělec </w:t>
            </w:r>
            <w:r w:rsidRPr="00A76642">
              <w:t xml:space="preserve">– </w:t>
            </w:r>
            <w:r>
              <w:t>farmář</w:t>
            </w:r>
          </w:p>
        </w:tc>
        <w:tc>
          <w:tcPr>
            <w:tcW w:w="792" w:type="dxa"/>
          </w:tcPr>
          <w:p w:rsidR="00720087" w:rsidRPr="00E17704" w:rsidRDefault="00E17704" w:rsidP="00A76642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1</w:t>
            </w:r>
          </w:p>
        </w:tc>
      </w:tr>
      <w:tr w:rsidR="00720087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5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720087" w:rsidRDefault="00720087" w:rsidP="00D96D3D">
            <w:pPr>
              <w:jc w:val="both"/>
            </w:pPr>
            <w:r w:rsidRPr="00A76642">
              <w:t>41-41-M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D96D3D">
            <w:pPr>
              <w:jc w:val="both"/>
            </w:pPr>
            <w:proofErr w:type="spellStart"/>
            <w:r>
              <w:t>Agropodnikání</w:t>
            </w:r>
            <w:proofErr w:type="spellEnd"/>
          </w:p>
        </w:tc>
        <w:tc>
          <w:tcPr>
            <w:tcW w:w="792" w:type="dxa"/>
          </w:tcPr>
          <w:p w:rsidR="00720087" w:rsidRPr="00E17704" w:rsidRDefault="00E17704" w:rsidP="00D96D3D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1</w:t>
            </w:r>
          </w:p>
        </w:tc>
      </w:tr>
      <w:tr w:rsidR="00AE4258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AE4258" w:rsidRDefault="00AE4258" w:rsidP="001B5DD5">
            <w:r>
              <w:t>16.</w:t>
            </w:r>
          </w:p>
        </w:tc>
        <w:tc>
          <w:tcPr>
            <w:tcW w:w="1843" w:type="dxa"/>
            <w:shd w:val="clear" w:color="auto" w:fill="auto"/>
          </w:tcPr>
          <w:p w:rsidR="00AE4258" w:rsidRDefault="00AE4258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AE4258" w:rsidRPr="00A76642" w:rsidRDefault="00AE4258" w:rsidP="00D96D3D">
            <w:pPr>
              <w:jc w:val="both"/>
            </w:pPr>
            <w:r w:rsidRPr="00AE4258">
              <w:t>28-46-M/01</w:t>
            </w:r>
          </w:p>
        </w:tc>
        <w:tc>
          <w:tcPr>
            <w:tcW w:w="3886" w:type="dxa"/>
            <w:shd w:val="clear" w:color="auto" w:fill="auto"/>
          </w:tcPr>
          <w:p w:rsidR="00AE4258" w:rsidRDefault="00760A8E" w:rsidP="00D96D3D">
            <w:pPr>
              <w:jc w:val="both"/>
            </w:pPr>
            <w:r>
              <w:t xml:space="preserve">Technologie </w:t>
            </w:r>
            <w:r w:rsidR="00535643">
              <w:t>silikátů</w:t>
            </w:r>
          </w:p>
        </w:tc>
        <w:tc>
          <w:tcPr>
            <w:tcW w:w="792" w:type="dxa"/>
          </w:tcPr>
          <w:p w:rsidR="00AE4258" w:rsidRPr="00E17704" w:rsidRDefault="00E17704" w:rsidP="00D96D3D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2</w:t>
            </w:r>
          </w:p>
        </w:tc>
      </w:tr>
      <w:tr w:rsidR="00D252AE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D252AE" w:rsidRDefault="00D252AE" w:rsidP="001B5DD5">
            <w:r>
              <w:t xml:space="preserve">17. </w:t>
            </w:r>
          </w:p>
        </w:tc>
        <w:tc>
          <w:tcPr>
            <w:tcW w:w="1843" w:type="dxa"/>
            <w:shd w:val="clear" w:color="auto" w:fill="auto"/>
          </w:tcPr>
          <w:p w:rsidR="00D252AE" w:rsidRDefault="00D252AE" w:rsidP="001B5DD5">
            <w:r>
              <w:t>2017/2018</w:t>
            </w:r>
          </w:p>
        </w:tc>
        <w:tc>
          <w:tcPr>
            <w:tcW w:w="1559" w:type="dxa"/>
            <w:shd w:val="clear" w:color="auto" w:fill="auto"/>
          </w:tcPr>
          <w:p w:rsidR="00D252AE" w:rsidRPr="00AE4258" w:rsidRDefault="00D252AE" w:rsidP="00D96D3D">
            <w:pPr>
              <w:jc w:val="both"/>
            </w:pPr>
            <w:r w:rsidRPr="00D252AE">
              <w:rPr>
                <w:bCs/>
              </w:rPr>
              <w:t>23-65-H/03</w:t>
            </w:r>
          </w:p>
        </w:tc>
        <w:tc>
          <w:tcPr>
            <w:tcW w:w="3886" w:type="dxa"/>
            <w:shd w:val="clear" w:color="auto" w:fill="auto"/>
          </w:tcPr>
          <w:p w:rsidR="00D252AE" w:rsidRDefault="00D252AE" w:rsidP="00D96D3D">
            <w:pPr>
              <w:jc w:val="both"/>
            </w:pPr>
            <w:r w:rsidRPr="00D252AE">
              <w:rPr>
                <w:bCs/>
              </w:rPr>
              <w:t>Strojník silničních strojů</w:t>
            </w:r>
          </w:p>
        </w:tc>
        <w:tc>
          <w:tcPr>
            <w:tcW w:w="792" w:type="dxa"/>
          </w:tcPr>
          <w:p w:rsidR="00D252AE" w:rsidRPr="00E17704" w:rsidRDefault="00D252AE" w:rsidP="00D96D3D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</w:tr>
      <w:tr w:rsidR="004D2886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4D2886" w:rsidRDefault="004D2886" w:rsidP="001B5DD5">
            <w:r>
              <w:t>18.</w:t>
            </w:r>
          </w:p>
        </w:tc>
        <w:tc>
          <w:tcPr>
            <w:tcW w:w="1843" w:type="dxa"/>
            <w:shd w:val="clear" w:color="auto" w:fill="auto"/>
          </w:tcPr>
          <w:p w:rsidR="004D2886" w:rsidRDefault="000E6203" w:rsidP="000E6203">
            <w:r>
              <w:t>2019</w:t>
            </w:r>
            <w:r w:rsidR="004D2886">
              <w:t>/20</w:t>
            </w:r>
            <w:r>
              <w:t>20</w:t>
            </w:r>
          </w:p>
        </w:tc>
        <w:tc>
          <w:tcPr>
            <w:tcW w:w="1559" w:type="dxa"/>
            <w:shd w:val="clear" w:color="auto" w:fill="auto"/>
          </w:tcPr>
          <w:p w:rsidR="004D2886" w:rsidRPr="00D252AE" w:rsidRDefault="004D2886" w:rsidP="00D96D3D">
            <w:pPr>
              <w:jc w:val="both"/>
              <w:rPr>
                <w:bCs/>
              </w:rPr>
            </w:pPr>
            <w:r>
              <w:rPr>
                <w:bCs/>
              </w:rPr>
              <w:t>53-41-H/01</w:t>
            </w:r>
          </w:p>
        </w:tc>
        <w:tc>
          <w:tcPr>
            <w:tcW w:w="3886" w:type="dxa"/>
            <w:shd w:val="clear" w:color="auto" w:fill="auto"/>
          </w:tcPr>
          <w:p w:rsidR="004D2886" w:rsidRPr="00D252AE" w:rsidRDefault="004D2886" w:rsidP="00D96D3D">
            <w:pPr>
              <w:jc w:val="both"/>
              <w:rPr>
                <w:bCs/>
              </w:rPr>
            </w:pPr>
            <w:r>
              <w:rPr>
                <w:bCs/>
              </w:rPr>
              <w:t>Ošetřovatel</w:t>
            </w:r>
          </w:p>
        </w:tc>
        <w:tc>
          <w:tcPr>
            <w:tcW w:w="792" w:type="dxa"/>
          </w:tcPr>
          <w:p w:rsidR="004D2886" w:rsidRDefault="004D2886" w:rsidP="00D96D3D">
            <w:pPr>
              <w:jc w:val="both"/>
              <w:rPr>
                <w:vertAlign w:val="superscript"/>
              </w:rPr>
            </w:pPr>
          </w:p>
        </w:tc>
      </w:tr>
    </w:tbl>
    <w:p w:rsidR="000831B0" w:rsidRDefault="00E17704" w:rsidP="00720087">
      <w:pPr>
        <w:jc w:val="both"/>
      </w:pPr>
      <w:r w:rsidRPr="00E17704">
        <w:rPr>
          <w:vertAlign w:val="superscript"/>
        </w:rPr>
        <w:t>1</w:t>
      </w:r>
      <w:r w:rsidR="00720087" w:rsidRPr="00720087">
        <w:t xml:space="preserve"> </w:t>
      </w:r>
      <w:r w:rsidR="0085333D">
        <w:t>podpora</w:t>
      </w:r>
      <w:r w:rsidR="007D32D4">
        <w:t xml:space="preserve"> u těchto oborů je vázána </w:t>
      </w:r>
      <w:r w:rsidR="00720087">
        <w:t xml:space="preserve">pouze </w:t>
      </w:r>
      <w:r w:rsidR="007D32D4">
        <w:t>na</w:t>
      </w:r>
      <w:r w:rsidR="00720087">
        <w:t xml:space="preserve"> vzdělávání ve Střední škole hospodářské a lesnické</w:t>
      </w:r>
      <w:r w:rsidR="00D84062">
        <w:t>, Frýdlant, Bělíkova 1387, příspěvková organizace</w:t>
      </w:r>
    </w:p>
    <w:p w:rsidR="00760A8E" w:rsidRDefault="00E17704" w:rsidP="00760A8E">
      <w:pPr>
        <w:jc w:val="both"/>
        <w:rPr>
          <w:bCs/>
        </w:rPr>
      </w:pPr>
      <w:r w:rsidRPr="00E17704">
        <w:rPr>
          <w:vertAlign w:val="superscript"/>
        </w:rPr>
        <w:t>2</w:t>
      </w:r>
      <w:r w:rsidR="00760A8E">
        <w:t xml:space="preserve"> podpora u tohoto oboru je vázána pouze na vzdělávání ve </w:t>
      </w:r>
      <w:r w:rsidR="00760A8E" w:rsidRPr="00760A8E">
        <w:rPr>
          <w:bCs/>
        </w:rPr>
        <w:t>Střední uměleckoprůmyslové škole sklářské, Železný Brod, Smetanovo zátiší 470, příspěvková organizace</w:t>
      </w:r>
    </w:p>
    <w:p w:rsidR="00D252AE" w:rsidRPr="00D252AE" w:rsidRDefault="00D252AE" w:rsidP="00760A8E">
      <w:pPr>
        <w:jc w:val="both"/>
        <w:rPr>
          <w:b/>
          <w:bCs/>
        </w:rPr>
      </w:pPr>
      <w:r w:rsidRPr="00D252AE">
        <w:rPr>
          <w:bCs/>
          <w:vertAlign w:val="superscript"/>
        </w:rPr>
        <w:t>3</w:t>
      </w:r>
      <w:r>
        <w:rPr>
          <w:bCs/>
        </w:rPr>
        <w:t xml:space="preserve"> </w:t>
      </w:r>
      <w:r w:rsidRPr="00D252AE">
        <w:rPr>
          <w:bCs/>
        </w:rPr>
        <w:t xml:space="preserve">podpora u tohoto oboru je vázána pouze na vzdělávání ve Střední </w:t>
      </w:r>
      <w:r>
        <w:rPr>
          <w:bCs/>
        </w:rPr>
        <w:t>škole strojní, stavební a dopravní, Liberec</w:t>
      </w:r>
      <w:r w:rsidRPr="00D252AE">
        <w:rPr>
          <w:bCs/>
        </w:rPr>
        <w:t xml:space="preserve"> II, Truhlářská 360/3, příspěvková organizace</w:t>
      </w:r>
    </w:p>
    <w:p w:rsidR="00760A8E" w:rsidRDefault="00760A8E" w:rsidP="00720087">
      <w:pPr>
        <w:jc w:val="both"/>
      </w:pPr>
    </w:p>
    <w:p w:rsidR="00720087" w:rsidRPr="00720087" w:rsidRDefault="00720087" w:rsidP="00720087">
      <w:pPr>
        <w:jc w:val="both"/>
      </w:pPr>
    </w:p>
    <w:p w:rsidR="000831B0" w:rsidRDefault="000831B0" w:rsidP="00054C9A">
      <w:pPr>
        <w:jc w:val="center"/>
        <w:rPr>
          <w:b/>
        </w:rPr>
      </w:pPr>
      <w:r>
        <w:rPr>
          <w:b/>
        </w:rPr>
        <w:t>III.</w:t>
      </w:r>
    </w:p>
    <w:p w:rsidR="00457009" w:rsidRPr="00457009" w:rsidRDefault="00457009" w:rsidP="00054C9A">
      <w:pPr>
        <w:jc w:val="center"/>
        <w:outlineLvl w:val="0"/>
        <w:rPr>
          <w:b/>
        </w:rPr>
      </w:pPr>
      <w:r w:rsidRPr="00457009">
        <w:rPr>
          <w:b/>
        </w:rPr>
        <w:t>Typy</w:t>
      </w:r>
      <w:r w:rsidR="00041C67">
        <w:rPr>
          <w:b/>
        </w:rPr>
        <w:t xml:space="preserve"> stipendijních</w:t>
      </w:r>
      <w:r w:rsidRPr="00457009">
        <w:rPr>
          <w:b/>
        </w:rPr>
        <w:t xml:space="preserve"> příspěvků</w:t>
      </w:r>
    </w:p>
    <w:p w:rsidR="009648A0" w:rsidRPr="009648A0" w:rsidRDefault="009648A0" w:rsidP="00054C9A">
      <w:pPr>
        <w:ind w:left="425"/>
        <w:jc w:val="both"/>
        <w:rPr>
          <w:caps/>
        </w:rPr>
      </w:pPr>
      <w:r w:rsidRPr="009648A0">
        <w:t>1.</w:t>
      </w:r>
      <w:r w:rsidR="009F1BD7" w:rsidRPr="009648A0">
        <w:tab/>
      </w:r>
      <w:r w:rsidR="00457009" w:rsidRPr="009648A0">
        <w:rPr>
          <w:caps/>
        </w:rPr>
        <w:t>motivační</w:t>
      </w:r>
    </w:p>
    <w:p w:rsidR="00457009" w:rsidRDefault="009648A0" w:rsidP="00054C9A">
      <w:pPr>
        <w:ind w:left="426"/>
        <w:jc w:val="both"/>
        <w:rPr>
          <w:caps/>
        </w:rPr>
      </w:pPr>
      <w:r w:rsidRPr="009648A0">
        <w:t>2.</w:t>
      </w:r>
      <w:r w:rsidR="009F1BD7" w:rsidRPr="009648A0">
        <w:tab/>
      </w:r>
      <w:r w:rsidR="00E358B9" w:rsidRPr="009648A0">
        <w:rPr>
          <w:caps/>
        </w:rPr>
        <w:t>pro</w:t>
      </w:r>
      <w:r w:rsidR="00F44B3D" w:rsidRPr="009648A0">
        <w:rPr>
          <w:caps/>
        </w:rPr>
        <w:t>s</w:t>
      </w:r>
      <w:r w:rsidR="00E358B9" w:rsidRPr="009648A0">
        <w:rPr>
          <w:caps/>
        </w:rPr>
        <w:t>p</w:t>
      </w:r>
      <w:r w:rsidR="00F44B3D" w:rsidRPr="009648A0">
        <w:rPr>
          <w:caps/>
        </w:rPr>
        <w:t>ěchový</w:t>
      </w:r>
    </w:p>
    <w:p w:rsidR="00D252AE" w:rsidRDefault="00D252AE" w:rsidP="00054C9A">
      <w:pPr>
        <w:ind w:left="426"/>
        <w:jc w:val="both"/>
        <w:rPr>
          <w:caps/>
        </w:rPr>
      </w:pPr>
    </w:p>
    <w:p w:rsidR="00D252AE" w:rsidRDefault="00D252AE" w:rsidP="00054C9A">
      <w:pPr>
        <w:ind w:left="426"/>
        <w:jc w:val="both"/>
      </w:pPr>
    </w:p>
    <w:p w:rsidR="000831B0" w:rsidRDefault="000831B0" w:rsidP="00054C9A">
      <w:pPr>
        <w:jc w:val="both"/>
        <w:rPr>
          <w:b/>
        </w:rPr>
      </w:pPr>
    </w:p>
    <w:p w:rsidR="000831B0" w:rsidRDefault="003E56F6" w:rsidP="00D666AD">
      <w:pPr>
        <w:jc w:val="center"/>
        <w:rPr>
          <w:b/>
        </w:rPr>
      </w:pPr>
      <w:r>
        <w:rPr>
          <w:b/>
        </w:rPr>
        <w:t>IV.</w:t>
      </w:r>
    </w:p>
    <w:p w:rsidR="00041C67" w:rsidRDefault="008D7545" w:rsidP="00D666AD">
      <w:pPr>
        <w:ind w:left="539"/>
        <w:jc w:val="center"/>
        <w:rPr>
          <w:b/>
        </w:rPr>
      </w:pPr>
      <w:r>
        <w:rPr>
          <w:b/>
        </w:rPr>
        <w:t>Stipendijní příspěvek MOTIVAČNÍ</w:t>
      </w:r>
    </w:p>
    <w:p w:rsidR="00094740" w:rsidRPr="009648A0" w:rsidRDefault="006D468E" w:rsidP="00D666AD">
      <w:pPr>
        <w:numPr>
          <w:ilvl w:val="0"/>
          <w:numId w:val="33"/>
        </w:numPr>
        <w:jc w:val="both"/>
        <w:outlineLvl w:val="0"/>
      </w:pPr>
      <w:r w:rsidRPr="009648A0">
        <w:t>Základní p</w:t>
      </w:r>
      <w:r w:rsidR="00094740" w:rsidRPr="009648A0">
        <w:t>odmínky pro získání</w:t>
      </w:r>
      <w:r w:rsidR="00457009" w:rsidRPr="009648A0">
        <w:t xml:space="preserve"> motivačního </w:t>
      </w:r>
      <w:r w:rsidR="00F339C3" w:rsidRPr="009648A0">
        <w:t>stipendijního příspěvku</w:t>
      </w:r>
      <w:r w:rsidR="00094740" w:rsidRPr="009648A0">
        <w:t>:</w:t>
      </w:r>
    </w:p>
    <w:p w:rsidR="00E358B9" w:rsidRPr="009648A0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303BC7" w:rsidRPr="009648A0">
        <w:t>ák se vzdělává v</w:t>
      </w:r>
      <w:r w:rsidR="00D73A9A" w:rsidRPr="009648A0">
        <w:t> podporovaném oboru</w:t>
      </w:r>
      <w:r w:rsidR="00303BC7" w:rsidRPr="009648A0">
        <w:t xml:space="preserve"> vzdělání v denní formě vzdělávání</w:t>
      </w:r>
      <w:r w:rsidRPr="009648A0">
        <w:t>.</w:t>
      </w:r>
    </w:p>
    <w:p w:rsidR="00384615" w:rsidRPr="009648A0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FD0ECC" w:rsidRPr="009648A0">
        <w:t>ák nemá v daném měsíci neomluvenou absenci</w:t>
      </w:r>
      <w:r w:rsidR="00384615" w:rsidRPr="009648A0">
        <w:t xml:space="preserve"> </w:t>
      </w:r>
      <w:r w:rsidR="003E56F6" w:rsidRPr="009648A0">
        <w:t>(</w:t>
      </w:r>
      <w:r w:rsidR="00CB3406">
        <w:t>a</w:t>
      </w:r>
      <w:r w:rsidR="00FD0ECC" w:rsidRPr="009648A0">
        <w:t xml:space="preserve">bsence se omlouvají v souladu </w:t>
      </w:r>
      <w:r w:rsidR="003E56F6" w:rsidRPr="009648A0">
        <w:t>s</w:t>
      </w:r>
      <w:r w:rsidR="004C5DF7" w:rsidRPr="009648A0">
        <w:t> </w:t>
      </w:r>
      <w:r w:rsidR="003E56F6" w:rsidRPr="009648A0">
        <w:t>ustanoveními</w:t>
      </w:r>
      <w:r w:rsidR="004C5DF7" w:rsidRPr="009648A0">
        <w:t xml:space="preserve"> zákona č. 561/2004 Sb.,</w:t>
      </w:r>
      <w:r w:rsidR="00687CB6" w:rsidRPr="009648A0">
        <w:t xml:space="preserve"> o předškolním, základním, středním, vyšším odborném a jiném vzdělávání,</w:t>
      </w:r>
      <w:r w:rsidR="004C5DF7" w:rsidRPr="009648A0">
        <w:t xml:space="preserve"> ve znění pozdějších úprav,</w:t>
      </w:r>
      <w:r w:rsidR="007C641B">
        <w:t xml:space="preserve"> a školního řádu</w:t>
      </w:r>
      <w:r w:rsidR="003E56F6" w:rsidRPr="009648A0">
        <w:t>)</w:t>
      </w:r>
      <w:r w:rsidRPr="009648A0">
        <w:t>.</w:t>
      </w:r>
    </w:p>
    <w:p w:rsidR="00FD0ECC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FD0ECC" w:rsidRPr="009648A0">
        <w:t>ák vykazuje za sledovaný měsíc alespoň 75%</w:t>
      </w:r>
      <w:r w:rsidR="002B7AEC">
        <w:t xml:space="preserve"> </w:t>
      </w:r>
      <w:r w:rsidR="00FD0ECC" w:rsidRPr="009648A0">
        <w:t>docházku</w:t>
      </w:r>
      <w:r w:rsidRPr="009648A0">
        <w:t>.</w:t>
      </w:r>
    </w:p>
    <w:p w:rsidR="009B1A5F" w:rsidRPr="009648A0" w:rsidRDefault="009B1A5F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>
        <w:t>Nárok na příspěvek vzniká žákům</w:t>
      </w:r>
      <w:r w:rsidR="00937447">
        <w:t xml:space="preserve"> pouze</w:t>
      </w:r>
      <w:r>
        <w:t xml:space="preserve"> do věku 26 let</w:t>
      </w:r>
      <w:r w:rsidR="00937447">
        <w:t>.</w:t>
      </w:r>
      <w:r>
        <w:t xml:space="preserve"> </w:t>
      </w:r>
    </w:p>
    <w:p w:rsidR="006D468E" w:rsidRPr="009648A0" w:rsidRDefault="006D468E" w:rsidP="00D666AD">
      <w:pPr>
        <w:ind w:left="1440"/>
        <w:jc w:val="both"/>
      </w:pPr>
    </w:p>
    <w:p w:rsidR="006D468E" w:rsidRPr="009648A0" w:rsidRDefault="006D468E" w:rsidP="00D666AD">
      <w:pPr>
        <w:numPr>
          <w:ilvl w:val="0"/>
          <w:numId w:val="33"/>
        </w:numPr>
        <w:jc w:val="both"/>
        <w:outlineLvl w:val="0"/>
      </w:pPr>
      <w:r w:rsidRPr="009648A0">
        <w:t>Specifické podmínky pro získání motivačního stipendijního příspěvku:</w:t>
      </w:r>
    </w:p>
    <w:p w:rsidR="00FD0ECC" w:rsidRPr="009648A0" w:rsidRDefault="006D468E" w:rsidP="00940811">
      <w:pPr>
        <w:numPr>
          <w:ilvl w:val="0"/>
          <w:numId w:val="42"/>
        </w:numPr>
        <w:spacing w:after="120"/>
        <w:ind w:left="1066" w:hanging="357"/>
        <w:jc w:val="both"/>
      </w:pPr>
      <w:r w:rsidRPr="009648A0">
        <w:t>Ž</w:t>
      </w:r>
      <w:r w:rsidR="00FD0ECC" w:rsidRPr="009648A0">
        <w:t xml:space="preserve">ák přestoupí </w:t>
      </w:r>
      <w:r w:rsidR="00400DD8" w:rsidRPr="009648A0">
        <w:t xml:space="preserve">na podporovaný obor </w:t>
      </w:r>
      <w:r w:rsidR="00FD0ECC" w:rsidRPr="009648A0">
        <w:t xml:space="preserve">do jiné střední školy </w:t>
      </w:r>
      <w:r w:rsidR="00384615" w:rsidRPr="009648A0">
        <w:t>zřizované Libereckým krajem</w:t>
      </w:r>
      <w:r w:rsidR="00CB3406">
        <w:t xml:space="preserve">, </w:t>
      </w:r>
      <w:r w:rsidR="00702858" w:rsidRPr="009648A0">
        <w:t xml:space="preserve">nebo </w:t>
      </w:r>
      <w:r w:rsidR="00CB3406">
        <w:t xml:space="preserve">přestoupí na podporovaný obor </w:t>
      </w:r>
      <w:r w:rsidR="00702858" w:rsidRPr="009648A0">
        <w:t xml:space="preserve">v rámci </w:t>
      </w:r>
      <w:r w:rsidR="00CB3406">
        <w:t xml:space="preserve">navštěvované </w:t>
      </w:r>
      <w:r w:rsidR="00702858" w:rsidRPr="009648A0">
        <w:t>školy.</w:t>
      </w:r>
      <w:r w:rsidR="003E56F6" w:rsidRPr="009648A0">
        <w:t xml:space="preserve"> </w:t>
      </w:r>
      <w:r w:rsidR="00702858" w:rsidRPr="009648A0">
        <w:t>P</w:t>
      </w:r>
      <w:r w:rsidR="00FD0ECC" w:rsidRPr="009648A0">
        <w:t>ři dodržení vše</w:t>
      </w:r>
      <w:r w:rsidR="003E56F6" w:rsidRPr="009648A0">
        <w:t xml:space="preserve">ch stanovených podmínek </w:t>
      </w:r>
      <w:r w:rsidR="00B8733B" w:rsidRPr="009648A0">
        <w:t xml:space="preserve">mu náleží </w:t>
      </w:r>
      <w:r w:rsidR="00FD0ECC" w:rsidRPr="009648A0">
        <w:t xml:space="preserve">příspěvek, a to počínaje měsícem následujícím po dni přestupu (např. přestoupí-li </w:t>
      </w:r>
      <w:r w:rsidR="00D73A9A" w:rsidRPr="009648A0">
        <w:t>žák k 25. 10., obdrží příspěvek</w:t>
      </w:r>
      <w:r w:rsidR="00FD0ECC" w:rsidRPr="009648A0">
        <w:t xml:space="preserve"> až za měsíc listopad)</w:t>
      </w:r>
      <w:r w:rsidRPr="009648A0">
        <w:t>.</w:t>
      </w:r>
    </w:p>
    <w:p w:rsidR="0079209C" w:rsidRDefault="006D468E" w:rsidP="00940811">
      <w:pPr>
        <w:numPr>
          <w:ilvl w:val="0"/>
          <w:numId w:val="42"/>
        </w:numPr>
        <w:jc w:val="both"/>
      </w:pPr>
      <w:r w:rsidRPr="009648A0">
        <w:t>Ž</w:t>
      </w:r>
      <w:r w:rsidR="00E11BA3" w:rsidRPr="009648A0">
        <w:t xml:space="preserve">ák </w:t>
      </w:r>
      <w:r w:rsidR="000004DD" w:rsidRPr="009648A0">
        <w:t xml:space="preserve">zahájí vzdělávání </w:t>
      </w:r>
      <w:r w:rsidR="00346FEF" w:rsidRPr="009648A0">
        <w:t xml:space="preserve">v denní formě </w:t>
      </w:r>
      <w:r w:rsidR="009B1A5F">
        <w:t xml:space="preserve">studia </w:t>
      </w:r>
      <w:r w:rsidR="00615D53" w:rsidRPr="009648A0">
        <w:t>v</w:t>
      </w:r>
      <w:r w:rsidR="000004DD" w:rsidRPr="009648A0">
        <w:t xml:space="preserve"> podporovaném</w:t>
      </w:r>
      <w:r w:rsidR="00E11BA3" w:rsidRPr="009648A0">
        <w:t xml:space="preserve"> obor</w:t>
      </w:r>
      <w:r w:rsidR="000004DD" w:rsidRPr="009648A0">
        <w:t>u</w:t>
      </w:r>
      <w:r w:rsidR="00867FA4" w:rsidRPr="009648A0">
        <w:t xml:space="preserve"> po úspěšném složení maturitní zkoušky</w:t>
      </w:r>
      <w:r w:rsidR="00615D53" w:rsidRPr="009648A0">
        <w:t xml:space="preserve"> v jiném oboru </w:t>
      </w:r>
      <w:r w:rsidR="00231223" w:rsidRPr="009648A0">
        <w:t xml:space="preserve">vzdělání </w:t>
      </w:r>
      <w:r w:rsidR="0057714C" w:rsidRPr="009648A0">
        <w:t>střední školy</w:t>
      </w:r>
      <w:r w:rsidR="009B1A5F">
        <w:t xml:space="preserve">. </w:t>
      </w:r>
      <w:r w:rsidR="002523A7" w:rsidRPr="009648A0">
        <w:t xml:space="preserve">V případě, že </w:t>
      </w:r>
      <w:r w:rsidR="008D7545" w:rsidRPr="009648A0">
        <w:t>ředitel</w:t>
      </w:r>
      <w:r w:rsidR="002523A7" w:rsidRPr="009648A0">
        <w:t xml:space="preserve"> školy uzná </w:t>
      </w:r>
      <w:r w:rsidR="00E554D1" w:rsidRPr="009648A0">
        <w:t xml:space="preserve">žákovi </w:t>
      </w:r>
      <w:r w:rsidR="002523A7" w:rsidRPr="009648A0">
        <w:t>teoretickou část studia v podporovaném oboru</w:t>
      </w:r>
      <w:r w:rsidR="00E554D1" w:rsidRPr="009648A0">
        <w:t xml:space="preserve"> v návaznosti na složení maturitní zkoušky</w:t>
      </w:r>
      <w:r w:rsidR="002523A7" w:rsidRPr="009648A0">
        <w:t xml:space="preserve"> a rozhodne o tom, že žák se </w:t>
      </w:r>
      <w:r w:rsidR="00E554D1" w:rsidRPr="009648A0">
        <w:t>musí</w:t>
      </w:r>
      <w:r w:rsidR="002523A7" w:rsidRPr="009648A0">
        <w:t xml:space="preserve"> účastnit pouze praktického vyučování, pak</w:t>
      </w:r>
      <w:r w:rsidR="00E554D1" w:rsidRPr="009648A0">
        <w:t xml:space="preserve"> se podmínky </w:t>
      </w:r>
      <w:r w:rsidR="00CB3406">
        <w:t>uvedené v bodu 1</w:t>
      </w:r>
      <w:r w:rsidR="00EF3816">
        <w:t>.</w:t>
      </w:r>
      <w:r w:rsidR="00CB3406">
        <w:t xml:space="preserve"> odst. </w:t>
      </w:r>
      <w:r w:rsidR="00E554D1" w:rsidRPr="009648A0">
        <w:t xml:space="preserve">b) a c) </w:t>
      </w:r>
      <w:r w:rsidR="00CB3406">
        <w:t xml:space="preserve">tohoto stipendijního řádu </w:t>
      </w:r>
      <w:r w:rsidR="00E554D1" w:rsidRPr="009648A0">
        <w:t>v</w:t>
      </w:r>
      <w:r w:rsidR="0079209C">
        <w:t>ztahují na praktické vyučování.</w:t>
      </w:r>
      <w:r w:rsidR="009B1A5F">
        <w:t xml:space="preserve"> Tato podmínka se vztahuje i na případy individuálního vzdělávacího plánu žáků.</w:t>
      </w:r>
    </w:p>
    <w:p w:rsidR="009B1A5F" w:rsidRDefault="009B1A5F" w:rsidP="00940811">
      <w:pPr>
        <w:ind w:left="1068"/>
        <w:jc w:val="both"/>
      </w:pPr>
    </w:p>
    <w:p w:rsidR="00FD0ECC" w:rsidRPr="009648A0" w:rsidRDefault="005C5B3C" w:rsidP="00D666AD">
      <w:pPr>
        <w:numPr>
          <w:ilvl w:val="0"/>
          <w:numId w:val="33"/>
        </w:numPr>
        <w:jc w:val="both"/>
      </w:pPr>
      <w:r w:rsidRPr="009648A0">
        <w:t xml:space="preserve">Motivační </w:t>
      </w:r>
      <w:r w:rsidR="00231223" w:rsidRPr="009648A0">
        <w:t>stipendijní</w:t>
      </w:r>
      <w:r w:rsidRPr="009648A0">
        <w:t xml:space="preserve"> p</w:t>
      </w:r>
      <w:r w:rsidR="00FD0ECC" w:rsidRPr="009648A0">
        <w:t>říspěvek se nevyplatí:</w:t>
      </w:r>
    </w:p>
    <w:p w:rsidR="00FD0ECC" w:rsidRPr="009648A0" w:rsidRDefault="00702858" w:rsidP="00874021">
      <w:pPr>
        <w:numPr>
          <w:ilvl w:val="0"/>
          <w:numId w:val="43"/>
        </w:numPr>
        <w:jc w:val="both"/>
      </w:pPr>
      <w:r w:rsidRPr="009648A0">
        <w:t>V</w:t>
      </w:r>
      <w:r w:rsidR="00FD0ECC" w:rsidRPr="009648A0">
        <w:t> období hlavních prázdnin</w:t>
      </w:r>
      <w:r w:rsidRPr="009648A0">
        <w:t>.</w:t>
      </w:r>
    </w:p>
    <w:p w:rsidR="00CC727C" w:rsidRDefault="00702858" w:rsidP="00874021">
      <w:pPr>
        <w:numPr>
          <w:ilvl w:val="0"/>
          <w:numId w:val="43"/>
        </w:numPr>
        <w:tabs>
          <w:tab w:val="clear" w:pos="1068"/>
        </w:tabs>
        <w:ind w:left="1134" w:hanging="425"/>
        <w:jc w:val="both"/>
      </w:pPr>
      <w:r w:rsidRPr="009648A0">
        <w:t>J</w:t>
      </w:r>
      <w:r w:rsidR="00FD0ECC" w:rsidRPr="009648A0">
        <w:t xml:space="preserve">estliže žák opakuje příslušný ročník z prospěchových důvodů. </w:t>
      </w:r>
      <w:r w:rsidR="003E56F6" w:rsidRPr="009648A0">
        <w:t>Postoupí-li žák do vyššího ročníku, má opět nárok na příspěvek, a to při dodrže</w:t>
      </w:r>
      <w:r w:rsidR="00CC727C" w:rsidRPr="009648A0">
        <w:t xml:space="preserve">ní všech stanovených podmínek. </w:t>
      </w:r>
    </w:p>
    <w:p w:rsidR="002419CD" w:rsidRPr="002419CD" w:rsidRDefault="00354878" w:rsidP="002419CD">
      <w:pPr>
        <w:pStyle w:val="Odstavecseseznamem"/>
        <w:numPr>
          <w:ilvl w:val="0"/>
          <w:numId w:val="43"/>
        </w:numPr>
        <w:jc w:val="both"/>
      </w:pPr>
      <w:r w:rsidRPr="002419CD">
        <w:t>Žákům v závěrečném ročníku studia u oborů vzdělání skupiny H v měsíci červnu a u oborů vzdělání skupiny M</w:t>
      </w:r>
      <w:r w:rsidR="002419CD" w:rsidRPr="002419CD">
        <w:t xml:space="preserve"> v měsících květnu a červnu</w:t>
      </w:r>
      <w:r w:rsidR="00456FA0">
        <w:t>.</w:t>
      </w:r>
    </w:p>
    <w:p w:rsidR="002419CD" w:rsidRDefault="002419CD" w:rsidP="00456FA0">
      <w:pPr>
        <w:jc w:val="both"/>
      </w:pPr>
    </w:p>
    <w:p w:rsidR="00E358B9" w:rsidRPr="009648A0" w:rsidRDefault="00F20247" w:rsidP="00770974">
      <w:pPr>
        <w:pStyle w:val="Odstavecseseznamem"/>
        <w:numPr>
          <w:ilvl w:val="0"/>
          <w:numId w:val="33"/>
        </w:numPr>
        <w:jc w:val="both"/>
      </w:pPr>
      <w:r w:rsidRPr="009648A0">
        <w:t>V</w:t>
      </w:r>
      <w:r w:rsidR="00F339C3" w:rsidRPr="009648A0">
        <w:t>ýše motivačního stipendijního příspěvku</w:t>
      </w:r>
      <w:r w:rsidR="008816AB" w:rsidRPr="009648A0">
        <w:t xml:space="preserve"> činí</w:t>
      </w:r>
      <w:r w:rsidR="00E358B9" w:rsidRPr="009648A0">
        <w:t xml:space="preserve">: </w:t>
      </w:r>
    </w:p>
    <w:p w:rsidR="00E358B9" w:rsidRPr="009648A0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1. ročník</w:t>
      </w:r>
      <w:r w:rsidR="008816AB" w:rsidRPr="009648A0">
        <w:t xml:space="preserve"> </w:t>
      </w:r>
      <w:r w:rsidR="00EE3DE5" w:rsidRPr="009648A0">
        <w:t>2</w:t>
      </w:r>
      <w:r w:rsidR="00BE72DD" w:rsidRPr="009648A0">
        <w:t>50</w:t>
      </w:r>
      <w:r w:rsidRPr="009648A0">
        <w:t xml:space="preserve"> Kč</w:t>
      </w:r>
    </w:p>
    <w:p w:rsidR="00E358B9" w:rsidRPr="009648A0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2. ročník</w:t>
      </w:r>
      <w:r w:rsidR="008816AB" w:rsidRPr="009648A0">
        <w:t xml:space="preserve"> </w:t>
      </w:r>
      <w:r w:rsidR="00BE72DD" w:rsidRPr="009648A0">
        <w:t>300</w:t>
      </w:r>
      <w:r w:rsidRPr="009648A0">
        <w:t xml:space="preserve"> Kč</w:t>
      </w:r>
    </w:p>
    <w:p w:rsidR="00E358B9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3. ročník</w:t>
      </w:r>
      <w:r w:rsidR="008816AB" w:rsidRPr="009648A0">
        <w:t xml:space="preserve"> </w:t>
      </w:r>
      <w:r w:rsidRPr="009648A0">
        <w:t>500 Kč</w:t>
      </w:r>
    </w:p>
    <w:p w:rsidR="007D32D4" w:rsidRPr="009648A0" w:rsidRDefault="007D32D4" w:rsidP="00874021">
      <w:pPr>
        <w:numPr>
          <w:ilvl w:val="0"/>
          <w:numId w:val="44"/>
        </w:numPr>
        <w:tabs>
          <w:tab w:val="clear" w:pos="1080"/>
        </w:tabs>
        <w:jc w:val="both"/>
      </w:pPr>
      <w:r>
        <w:t>4. ročník 300 Kč</w:t>
      </w:r>
    </w:p>
    <w:p w:rsidR="00597F0E" w:rsidRPr="009648A0" w:rsidRDefault="00597F0E" w:rsidP="00D666AD">
      <w:pPr>
        <w:jc w:val="both"/>
      </w:pPr>
    </w:p>
    <w:p w:rsidR="005C5B3C" w:rsidRDefault="005C5B3C" w:rsidP="00D666AD">
      <w:pPr>
        <w:numPr>
          <w:ilvl w:val="0"/>
          <w:numId w:val="33"/>
        </w:numPr>
        <w:jc w:val="both"/>
      </w:pPr>
      <w:r>
        <w:t xml:space="preserve">Motivační stipendijní příspěvek </w:t>
      </w:r>
      <w:r w:rsidR="0051707A">
        <w:t>vyplácí škola, a to měsíčně z prostředků, které obdrží od Liberec</w:t>
      </w:r>
      <w:r w:rsidR="00310C23">
        <w:t>kého kraje</w:t>
      </w:r>
      <w:r w:rsidR="00445D7A">
        <w:t xml:space="preserve"> </w:t>
      </w:r>
      <w:r w:rsidR="007A421E">
        <w:t>a</w:t>
      </w:r>
      <w:r w:rsidR="00445D7A">
        <w:t xml:space="preserve"> partnerů </w:t>
      </w:r>
      <w:r w:rsidR="007A421E">
        <w:t>projektu</w:t>
      </w:r>
      <w:r w:rsidR="00310C23">
        <w:t>.</w:t>
      </w:r>
    </w:p>
    <w:p w:rsidR="0051707A" w:rsidRDefault="0051707A" w:rsidP="00D666AD">
      <w:pPr>
        <w:ind w:left="720"/>
        <w:jc w:val="both"/>
      </w:pPr>
    </w:p>
    <w:p w:rsidR="002C5EA5" w:rsidRDefault="008816AB" w:rsidP="00D666AD">
      <w:pPr>
        <w:ind w:left="540"/>
        <w:jc w:val="center"/>
        <w:rPr>
          <w:b/>
        </w:rPr>
      </w:pPr>
      <w:r>
        <w:rPr>
          <w:b/>
        </w:rPr>
        <w:t>V.</w:t>
      </w:r>
    </w:p>
    <w:p w:rsidR="00041C67" w:rsidRDefault="008D7545" w:rsidP="00D666AD">
      <w:pPr>
        <w:ind w:left="539"/>
        <w:jc w:val="center"/>
        <w:rPr>
          <w:b/>
        </w:rPr>
      </w:pPr>
      <w:r>
        <w:rPr>
          <w:b/>
        </w:rPr>
        <w:t>Stipendijní příspěvek PROSPĚCHOVÝ</w:t>
      </w:r>
    </w:p>
    <w:p w:rsidR="00457009" w:rsidRPr="001E36D3" w:rsidRDefault="00457009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 w:rsidRPr="001E36D3">
        <w:t xml:space="preserve">Podmínky pro získání prospěchového </w:t>
      </w:r>
      <w:r w:rsidR="002066C3" w:rsidRPr="001E36D3">
        <w:t>stipendijního příspěvku</w:t>
      </w:r>
      <w:r w:rsidRPr="001E36D3">
        <w:t>:</w:t>
      </w:r>
    </w:p>
    <w:p w:rsidR="002C5EA5" w:rsidRPr="001E36D3" w:rsidRDefault="00702858" w:rsidP="00874021">
      <w:pPr>
        <w:numPr>
          <w:ilvl w:val="0"/>
          <w:numId w:val="45"/>
        </w:numPr>
        <w:jc w:val="both"/>
      </w:pPr>
      <w:r w:rsidRPr="001E36D3">
        <w:t>Ž</w:t>
      </w:r>
      <w:r w:rsidR="00E95B82" w:rsidRPr="001E36D3">
        <w:t xml:space="preserve">ák se </w:t>
      </w:r>
      <w:r w:rsidR="002C5EA5" w:rsidRPr="001E36D3">
        <w:t>vzdělává v</w:t>
      </w:r>
      <w:r w:rsidR="00D73A9A" w:rsidRPr="001E36D3">
        <w:t> podporovaném oboru</w:t>
      </w:r>
      <w:r w:rsidR="002C5EA5" w:rsidRPr="001E36D3">
        <w:t xml:space="preserve"> vzdělání v denní formě vzdělávání</w:t>
      </w:r>
      <w:r w:rsidR="00BB4FC5">
        <w:t xml:space="preserve"> (platí i pro žáky s individuálním vzdělávacím plánem)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2C5EA5" w:rsidRPr="001E36D3">
        <w:t>ák</w:t>
      </w:r>
      <w:r w:rsidR="00274621" w:rsidRPr="001E36D3">
        <w:t>, který se vzdělává</w:t>
      </w:r>
      <w:r w:rsidR="00E95B82" w:rsidRPr="001E36D3">
        <w:t xml:space="preserve"> v</w:t>
      </w:r>
      <w:r w:rsidR="00D1328A" w:rsidRPr="001E36D3">
        <w:t> 1.</w:t>
      </w:r>
      <w:r w:rsidR="00E95B82" w:rsidRPr="001E36D3">
        <w:t xml:space="preserve"> ročníku,</w:t>
      </w:r>
      <w:r w:rsidR="002C5EA5" w:rsidRPr="001E36D3">
        <w:t xml:space="preserve"> dosáhl celkový průměr známek na vysvědčení za sledované pololetí do 2,2</w:t>
      </w:r>
      <w:r w:rsidR="00D73A9A" w:rsidRPr="001E36D3">
        <w:t xml:space="preserve"> včetně (známka</w:t>
      </w:r>
      <w:r w:rsidR="002C5EA5" w:rsidRPr="001E36D3">
        <w:t xml:space="preserve"> z</w:t>
      </w:r>
      <w:r w:rsidR="00D73A9A" w:rsidRPr="001E36D3">
        <w:t> </w:t>
      </w:r>
      <w:r w:rsidR="002C5EA5" w:rsidRPr="001E36D3">
        <w:t>chování</w:t>
      </w:r>
      <w:r w:rsidR="00D73A9A" w:rsidRPr="001E36D3">
        <w:t xml:space="preserve"> se nezapočítá</w:t>
      </w:r>
      <w:r w:rsidR="002C5EA5" w:rsidRPr="001E36D3">
        <w:t>)</w:t>
      </w:r>
      <w:r w:rsidRPr="001E36D3">
        <w:t>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lastRenderedPageBreak/>
        <w:t>Ž</w:t>
      </w:r>
      <w:r w:rsidR="00E95B82" w:rsidRPr="001E36D3">
        <w:t>ák</w:t>
      </w:r>
      <w:r w:rsidR="002C5EA5" w:rsidRPr="001E36D3">
        <w:t xml:space="preserve">, </w:t>
      </w:r>
      <w:r w:rsidR="00274621" w:rsidRPr="001E36D3">
        <w:t>který se vzdělává</w:t>
      </w:r>
      <w:r w:rsidR="00E95B82" w:rsidRPr="001E36D3">
        <w:t xml:space="preserve"> ve </w:t>
      </w:r>
      <w:r w:rsidR="00D1328A" w:rsidRPr="001E36D3">
        <w:t>2.</w:t>
      </w:r>
      <w:r w:rsidR="007D32D4">
        <w:t xml:space="preserve">, </w:t>
      </w:r>
      <w:r w:rsidR="00D1328A" w:rsidRPr="001E36D3">
        <w:t>3.</w:t>
      </w:r>
      <w:r w:rsidR="002C5EA5" w:rsidRPr="001E36D3">
        <w:t xml:space="preserve"> </w:t>
      </w:r>
      <w:r w:rsidR="007D32D4">
        <w:t>nebo 4. ročníku</w:t>
      </w:r>
      <w:r w:rsidR="00E95B82" w:rsidRPr="001E36D3">
        <w:t xml:space="preserve">, dosáhl celkový průměr známek na vysvědčení za sledované pololetí </w:t>
      </w:r>
      <w:r w:rsidR="002C5EA5" w:rsidRPr="001E36D3">
        <w:t>do 2,0 včetně (</w:t>
      </w:r>
      <w:r w:rsidR="00D73A9A" w:rsidRPr="001E36D3">
        <w:t>známka</w:t>
      </w:r>
      <w:r w:rsidR="002C5EA5" w:rsidRPr="001E36D3">
        <w:t xml:space="preserve"> z</w:t>
      </w:r>
      <w:r w:rsidR="00D73A9A" w:rsidRPr="001E36D3">
        <w:t> </w:t>
      </w:r>
      <w:r w:rsidR="002C5EA5" w:rsidRPr="001E36D3">
        <w:t>chování</w:t>
      </w:r>
      <w:r w:rsidR="00D73A9A" w:rsidRPr="001E36D3">
        <w:t xml:space="preserve"> se nezapočítá</w:t>
      </w:r>
      <w:r w:rsidR="007D32D4">
        <w:t>vá</w:t>
      </w:r>
      <w:r w:rsidR="002C5EA5" w:rsidRPr="001E36D3">
        <w:t>)</w:t>
      </w:r>
      <w:r w:rsidRPr="001E36D3">
        <w:t>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E95B82" w:rsidRPr="001E36D3">
        <w:t xml:space="preserve">ák </w:t>
      </w:r>
      <w:r w:rsidR="002C5EA5" w:rsidRPr="001E36D3">
        <w:t xml:space="preserve">je </w:t>
      </w:r>
      <w:r w:rsidR="00770974">
        <w:t xml:space="preserve">ke konci příslušného pololetí </w:t>
      </w:r>
      <w:r w:rsidR="0051707A">
        <w:t xml:space="preserve">klasifikován </w:t>
      </w:r>
      <w:r w:rsidR="002C5EA5" w:rsidRPr="001E36D3">
        <w:t>ze všech předmětů</w:t>
      </w:r>
      <w:r w:rsidRPr="001E36D3">
        <w:t>.</w:t>
      </w:r>
    </w:p>
    <w:p w:rsidR="002C5EA5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E95B82" w:rsidRPr="001E36D3">
        <w:t xml:space="preserve">ák </w:t>
      </w:r>
      <w:r w:rsidR="002C5EA5" w:rsidRPr="001E36D3">
        <w:t>není klasifikován sníženou známkou z</w:t>
      </w:r>
      <w:r w:rsidRPr="001E36D3">
        <w:t> </w:t>
      </w:r>
      <w:r w:rsidR="002C5EA5" w:rsidRPr="001E36D3">
        <w:t>chování</w:t>
      </w:r>
      <w:r w:rsidRPr="001E36D3">
        <w:t>.</w:t>
      </w:r>
    </w:p>
    <w:p w:rsidR="00742067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V</w:t>
      </w:r>
      <w:r w:rsidR="00E95B82" w:rsidRPr="001E36D3">
        <w:t xml:space="preserve"> případě, že žák přestoupí do jiné střední školy zřizované Libereckým krajem, </w:t>
      </w:r>
      <w:r w:rsidR="008816AB" w:rsidRPr="001E36D3">
        <w:t xml:space="preserve">náleží </w:t>
      </w:r>
      <w:r w:rsidR="0051707A">
        <w:t xml:space="preserve">mu </w:t>
      </w:r>
      <w:r w:rsidR="00E95B82" w:rsidRPr="001E36D3">
        <w:t>při dodržení vše</w:t>
      </w:r>
      <w:r w:rsidR="008816AB" w:rsidRPr="001E36D3">
        <w:t xml:space="preserve">ch stanovených podmínek </w:t>
      </w:r>
      <w:r w:rsidR="00E95B82" w:rsidRPr="001E36D3">
        <w:t xml:space="preserve">příspěvek, a to počínaje </w:t>
      </w:r>
      <w:r w:rsidR="00274621" w:rsidRPr="001E36D3">
        <w:t>pololetím, ve kterém přestoupí</w:t>
      </w:r>
      <w:r w:rsidR="00742067" w:rsidRPr="001E36D3">
        <w:t>.</w:t>
      </w:r>
    </w:p>
    <w:p w:rsidR="00702858" w:rsidRPr="001E36D3" w:rsidRDefault="00702858" w:rsidP="00D666AD">
      <w:pPr>
        <w:jc w:val="both"/>
      </w:pPr>
    </w:p>
    <w:p w:rsidR="00F20247" w:rsidRPr="001E36D3" w:rsidRDefault="00F20247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</w:pPr>
      <w:r w:rsidRPr="001E36D3">
        <w:t>P</w:t>
      </w:r>
      <w:r w:rsidR="005C5B3C" w:rsidRPr="001E36D3">
        <w:t>rospěchový stipendijní p</w:t>
      </w:r>
      <w:r w:rsidRPr="001E36D3">
        <w:t>říspěvek se nevyplatí:</w:t>
      </w:r>
    </w:p>
    <w:p w:rsidR="00457009" w:rsidRPr="001E36D3" w:rsidRDefault="00702858" w:rsidP="00874021">
      <w:pPr>
        <w:numPr>
          <w:ilvl w:val="0"/>
          <w:numId w:val="46"/>
        </w:numPr>
        <w:jc w:val="both"/>
      </w:pPr>
      <w:r w:rsidRPr="001E36D3">
        <w:t>J</w:t>
      </w:r>
      <w:r w:rsidR="00F20247" w:rsidRPr="001E36D3">
        <w:t>estliže žák opakuje příslušný ročník</w:t>
      </w:r>
      <w:r w:rsidR="00054C9A">
        <w:t xml:space="preserve"> v již studovaném oboru vzdělání </w:t>
      </w:r>
      <w:r w:rsidR="00F20247" w:rsidRPr="001E36D3">
        <w:t>z</w:t>
      </w:r>
      <w:r w:rsidR="00054C9A">
        <w:t> p</w:t>
      </w:r>
      <w:r w:rsidR="00F20247" w:rsidRPr="001E36D3">
        <w:t xml:space="preserve">rospěchových důvodů. </w:t>
      </w:r>
      <w:r w:rsidR="008816AB" w:rsidRPr="001E36D3">
        <w:t>Postoupí-li žák do vyššího ročníku, má opět nárok na příspěvek, a to při dodrže</w:t>
      </w:r>
      <w:r w:rsidR="000B7636" w:rsidRPr="001E36D3">
        <w:t>ní všech stanovených podmínek</w:t>
      </w:r>
      <w:r w:rsidRPr="001E36D3">
        <w:t>.</w:t>
      </w:r>
    </w:p>
    <w:p w:rsidR="00354878" w:rsidRDefault="00354878" w:rsidP="002419CD">
      <w:pPr>
        <w:numPr>
          <w:ilvl w:val="0"/>
          <w:numId w:val="46"/>
        </w:numPr>
        <w:jc w:val="both"/>
      </w:pPr>
      <w:r w:rsidRPr="002419CD">
        <w:t xml:space="preserve">Žák </w:t>
      </w:r>
      <w:r w:rsidR="00770974">
        <w:t>není</w:t>
      </w:r>
      <w:r w:rsidRPr="002419CD">
        <w:t xml:space="preserve"> ke konci příslušného pololetí klasifikován ze všech předmětů; žák nemusí být klasifikován, pokud byl uvolněn nebo nehodnocen z předmětu na základě rozhodnutí ředitele školy.</w:t>
      </w:r>
    </w:p>
    <w:p w:rsidR="00742067" w:rsidRPr="001E36D3" w:rsidRDefault="00742067" w:rsidP="00D666AD">
      <w:pPr>
        <w:tabs>
          <w:tab w:val="right" w:pos="9072"/>
        </w:tabs>
        <w:jc w:val="both"/>
      </w:pPr>
    </w:p>
    <w:p w:rsidR="00E358B9" w:rsidRDefault="005C5B3C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 w:rsidRPr="001E36D3">
        <w:t>V</w:t>
      </w:r>
      <w:r w:rsidR="00E358B9" w:rsidRPr="001E36D3">
        <w:t xml:space="preserve">ýše prospěchového </w:t>
      </w:r>
      <w:r w:rsidR="002066C3" w:rsidRPr="001E36D3">
        <w:t xml:space="preserve">stipendijního </w:t>
      </w:r>
      <w:r w:rsidR="00E358B9" w:rsidRPr="001E36D3">
        <w:t>příspěvku</w:t>
      </w:r>
      <w:r w:rsidR="008816AB" w:rsidRPr="001E36D3">
        <w:t xml:space="preserve"> činí</w:t>
      </w:r>
      <w:r w:rsidR="00E358B9" w:rsidRPr="001E36D3">
        <w:t>:</w:t>
      </w:r>
    </w:p>
    <w:p w:rsidR="00054C9A" w:rsidRPr="001E36D3" w:rsidRDefault="00054C9A" w:rsidP="00874021">
      <w:pPr>
        <w:numPr>
          <w:ilvl w:val="0"/>
          <w:numId w:val="47"/>
        </w:numPr>
        <w:jc w:val="both"/>
      </w:pPr>
      <w:r w:rsidRPr="001E36D3">
        <w:t>1. ročník 1</w:t>
      </w:r>
      <w:r w:rsidR="004904AE">
        <w:t xml:space="preserve"> </w:t>
      </w:r>
      <w:r w:rsidR="007C06B1">
        <w:t>000</w:t>
      </w:r>
      <w:r w:rsidRPr="001E36D3">
        <w:t xml:space="preserve"> Kč</w:t>
      </w:r>
    </w:p>
    <w:p w:rsidR="00054C9A" w:rsidRPr="001E36D3" w:rsidRDefault="00054C9A" w:rsidP="00874021">
      <w:pPr>
        <w:numPr>
          <w:ilvl w:val="0"/>
          <w:numId w:val="47"/>
        </w:numPr>
        <w:tabs>
          <w:tab w:val="clear" w:pos="1080"/>
        </w:tabs>
        <w:jc w:val="both"/>
      </w:pPr>
      <w:r w:rsidRPr="001E36D3">
        <w:t>2. ročník 1</w:t>
      </w:r>
      <w:r w:rsidR="004904AE">
        <w:t xml:space="preserve"> </w:t>
      </w:r>
      <w:r w:rsidRPr="001E36D3">
        <w:t>000 Kč</w:t>
      </w:r>
    </w:p>
    <w:p w:rsidR="00054C9A" w:rsidRDefault="00054C9A" w:rsidP="00874021">
      <w:pPr>
        <w:numPr>
          <w:ilvl w:val="0"/>
          <w:numId w:val="47"/>
        </w:numPr>
        <w:tabs>
          <w:tab w:val="clear" w:pos="1080"/>
        </w:tabs>
        <w:jc w:val="both"/>
      </w:pPr>
      <w:r w:rsidRPr="001E36D3">
        <w:t>3. ročník 1</w:t>
      </w:r>
      <w:r w:rsidR="004904AE">
        <w:t xml:space="preserve"> </w:t>
      </w:r>
      <w:r w:rsidRPr="001E36D3">
        <w:t>000</w:t>
      </w:r>
      <w:r>
        <w:t xml:space="preserve"> Kč</w:t>
      </w:r>
    </w:p>
    <w:p w:rsidR="004904AE" w:rsidRDefault="004904AE" w:rsidP="00874021">
      <w:pPr>
        <w:numPr>
          <w:ilvl w:val="0"/>
          <w:numId w:val="47"/>
        </w:numPr>
        <w:tabs>
          <w:tab w:val="clear" w:pos="1080"/>
        </w:tabs>
        <w:jc w:val="both"/>
      </w:pPr>
      <w:r>
        <w:t>4. ročník 1 000 Kč</w:t>
      </w:r>
    </w:p>
    <w:p w:rsidR="00874021" w:rsidRDefault="00874021" w:rsidP="00874021">
      <w:pPr>
        <w:ind w:left="1080"/>
        <w:jc w:val="both"/>
      </w:pPr>
    </w:p>
    <w:p w:rsidR="00054C9A" w:rsidRDefault="00054C9A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>
        <w:t xml:space="preserve">Prospěchový stipendijní příspěvek vyplácí škola, a to </w:t>
      </w:r>
      <w:r w:rsidR="004E348A">
        <w:t>pololetně</w:t>
      </w:r>
      <w:r>
        <w:t xml:space="preserve"> z prostředků, kt</w:t>
      </w:r>
      <w:r w:rsidR="008E2D67">
        <w:t>eré obdrží od Libereckého kraje</w:t>
      </w:r>
      <w:r w:rsidR="007A421E">
        <w:t xml:space="preserve"> a partnerů projektu</w:t>
      </w:r>
      <w:r w:rsidR="008E2D67">
        <w:t>.</w:t>
      </w:r>
    </w:p>
    <w:p w:rsidR="00D666AD" w:rsidRPr="001E36D3" w:rsidRDefault="00D666AD" w:rsidP="00D666AD">
      <w:pPr>
        <w:ind w:left="714"/>
        <w:jc w:val="both"/>
        <w:outlineLvl w:val="0"/>
      </w:pPr>
    </w:p>
    <w:p w:rsidR="001B6F8F" w:rsidRDefault="001B6F8F" w:rsidP="00D666AD">
      <w:pPr>
        <w:tabs>
          <w:tab w:val="num" w:pos="540"/>
        </w:tabs>
        <w:ind w:left="540" w:hanging="540"/>
        <w:outlineLvl w:val="0"/>
        <w:rPr>
          <w:b/>
        </w:rPr>
      </w:pPr>
    </w:p>
    <w:p w:rsidR="00300B10" w:rsidRDefault="00151537" w:rsidP="00D666AD">
      <w:pPr>
        <w:jc w:val="center"/>
        <w:outlineLvl w:val="0"/>
        <w:rPr>
          <w:b/>
        </w:rPr>
      </w:pPr>
      <w:r>
        <w:rPr>
          <w:b/>
        </w:rPr>
        <w:t>VI</w:t>
      </w:r>
      <w:r w:rsidR="00300B10">
        <w:rPr>
          <w:b/>
        </w:rPr>
        <w:t>.</w:t>
      </w:r>
    </w:p>
    <w:p w:rsidR="009F1BD7" w:rsidRDefault="00C317DF" w:rsidP="00D666AD">
      <w:pPr>
        <w:jc w:val="center"/>
        <w:outlineLvl w:val="0"/>
        <w:rPr>
          <w:b/>
        </w:rPr>
      </w:pPr>
      <w:r>
        <w:rPr>
          <w:b/>
        </w:rPr>
        <w:t>Závěrečná ustanovení</w:t>
      </w:r>
    </w:p>
    <w:p w:rsidR="0027346C" w:rsidRPr="0027346C" w:rsidRDefault="0027346C" w:rsidP="00D666AD">
      <w:pPr>
        <w:numPr>
          <w:ilvl w:val="0"/>
          <w:numId w:val="38"/>
        </w:numPr>
        <w:tabs>
          <w:tab w:val="clear" w:pos="2160"/>
          <w:tab w:val="num" w:pos="720"/>
        </w:tabs>
        <w:ind w:left="720"/>
        <w:jc w:val="both"/>
      </w:pPr>
      <w:r w:rsidRPr="0027346C">
        <w:t xml:space="preserve">Na stipendijní příspěvek </w:t>
      </w:r>
      <w:r w:rsidR="00054C9A">
        <w:t xml:space="preserve">není </w:t>
      </w:r>
      <w:r w:rsidRPr="0027346C">
        <w:t xml:space="preserve">právní nárok. </w:t>
      </w:r>
    </w:p>
    <w:p w:rsidR="0027346C" w:rsidRDefault="0027346C" w:rsidP="00D666AD">
      <w:pPr>
        <w:numPr>
          <w:ilvl w:val="0"/>
          <w:numId w:val="38"/>
        </w:numPr>
        <w:tabs>
          <w:tab w:val="clear" w:pos="2160"/>
          <w:tab w:val="num" w:pos="720"/>
        </w:tabs>
        <w:ind w:left="720"/>
        <w:jc w:val="both"/>
      </w:pPr>
      <w:r w:rsidRPr="0027346C">
        <w:t>Liberecký kraj si vyhrazuje právo</w:t>
      </w:r>
      <w:r>
        <w:t xml:space="preserve"> měnit podporované obory vzdělání, podmínky pro zí</w:t>
      </w:r>
      <w:r w:rsidR="00300B10">
        <w:t>skání stipendijních příspěvků, výši stipendijních příspěvků, jakož i právo stipendijní program bez náhrady zrušit.</w:t>
      </w:r>
      <w:r w:rsidR="00A6658D">
        <w:t xml:space="preserve">  </w:t>
      </w:r>
    </w:p>
    <w:p w:rsidR="001E36D3" w:rsidRDefault="001E36D3" w:rsidP="00D666AD">
      <w:pPr>
        <w:ind w:left="720"/>
        <w:jc w:val="both"/>
      </w:pPr>
    </w:p>
    <w:sectPr w:rsidR="001E36D3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A6" w:rsidRDefault="006B08A6">
      <w:r>
        <w:separator/>
      </w:r>
    </w:p>
  </w:endnote>
  <w:endnote w:type="continuationSeparator" w:id="0">
    <w:p w:rsidR="006B08A6" w:rsidRDefault="006B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A6" w:rsidRDefault="006B08A6">
      <w:r>
        <w:separator/>
      </w:r>
    </w:p>
  </w:footnote>
  <w:footnote w:type="continuationSeparator" w:id="0">
    <w:p w:rsidR="006B08A6" w:rsidRDefault="006B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01" w:rsidRDefault="002F0A01" w:rsidP="002F0A01">
    <w:pPr>
      <w:pStyle w:val="Zhlav"/>
      <w:jc w:val="right"/>
    </w:pPr>
    <w:r>
      <w:t>upraveno po projedn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225"/>
    <w:multiLevelType w:val="multilevel"/>
    <w:tmpl w:val="DCD8C4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0D7F6B"/>
    <w:multiLevelType w:val="hybridMultilevel"/>
    <w:tmpl w:val="06380C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B51C2"/>
    <w:multiLevelType w:val="hybridMultilevel"/>
    <w:tmpl w:val="665A1F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13313B"/>
    <w:multiLevelType w:val="hybridMultilevel"/>
    <w:tmpl w:val="E850035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7616C128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">
    <w:nsid w:val="109310A8"/>
    <w:multiLevelType w:val="multilevel"/>
    <w:tmpl w:val="5FB86F8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B35955"/>
    <w:multiLevelType w:val="hybridMultilevel"/>
    <w:tmpl w:val="35A2F09E"/>
    <w:lvl w:ilvl="0" w:tplc="75FA6C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65481"/>
    <w:multiLevelType w:val="hybridMultilevel"/>
    <w:tmpl w:val="E03AB426"/>
    <w:lvl w:ilvl="0" w:tplc="C5247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679D"/>
    <w:multiLevelType w:val="hybridMultilevel"/>
    <w:tmpl w:val="7EA297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90840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2D693A"/>
    <w:multiLevelType w:val="hybridMultilevel"/>
    <w:tmpl w:val="689496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6691E"/>
    <w:multiLevelType w:val="multilevel"/>
    <w:tmpl w:val="447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C239DF"/>
    <w:multiLevelType w:val="hybridMultilevel"/>
    <w:tmpl w:val="E954042C"/>
    <w:lvl w:ilvl="0" w:tplc="5E14B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45C49"/>
    <w:multiLevelType w:val="hybridMultilevel"/>
    <w:tmpl w:val="C8620E2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DC4E1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09F2B5E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7616C128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4">
    <w:nsid w:val="214A5EE0"/>
    <w:multiLevelType w:val="hybridMultilevel"/>
    <w:tmpl w:val="49D2581A"/>
    <w:lvl w:ilvl="0" w:tplc="D374C2F2">
      <w:start w:val="60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5">
    <w:nsid w:val="28F33322"/>
    <w:multiLevelType w:val="multilevel"/>
    <w:tmpl w:val="514053C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CD63B24"/>
    <w:multiLevelType w:val="multilevel"/>
    <w:tmpl w:val="1E08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C4802"/>
    <w:multiLevelType w:val="hybridMultilevel"/>
    <w:tmpl w:val="766A5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200E1"/>
    <w:multiLevelType w:val="multilevel"/>
    <w:tmpl w:val="F77600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2%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%2%3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5B1D75"/>
    <w:multiLevelType w:val="hybridMultilevel"/>
    <w:tmpl w:val="1E0868A6"/>
    <w:lvl w:ilvl="0" w:tplc="1B66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215A3"/>
    <w:multiLevelType w:val="hybridMultilevel"/>
    <w:tmpl w:val="64B26806"/>
    <w:lvl w:ilvl="0" w:tplc="61521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51C49"/>
    <w:multiLevelType w:val="hybridMultilevel"/>
    <w:tmpl w:val="B48E3C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676FC"/>
    <w:multiLevelType w:val="multilevel"/>
    <w:tmpl w:val="9ECA5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C57D0"/>
    <w:multiLevelType w:val="hybridMultilevel"/>
    <w:tmpl w:val="41968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20365"/>
    <w:multiLevelType w:val="hybridMultilevel"/>
    <w:tmpl w:val="C43A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D02AAE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201977"/>
    <w:multiLevelType w:val="hybridMultilevel"/>
    <w:tmpl w:val="54128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D3901"/>
    <w:multiLevelType w:val="hybridMultilevel"/>
    <w:tmpl w:val="0068F236"/>
    <w:lvl w:ilvl="0" w:tplc="AB42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62D8A"/>
    <w:multiLevelType w:val="hybridMultilevel"/>
    <w:tmpl w:val="CB2CD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74199"/>
    <w:multiLevelType w:val="hybridMultilevel"/>
    <w:tmpl w:val="7862C2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353B2"/>
    <w:multiLevelType w:val="hybridMultilevel"/>
    <w:tmpl w:val="6DB8BC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052A00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13C2F2B"/>
    <w:multiLevelType w:val="hybridMultilevel"/>
    <w:tmpl w:val="F39AFD0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F1E2E6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D0C56A8"/>
    <w:multiLevelType w:val="hybridMultilevel"/>
    <w:tmpl w:val="44746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932B36"/>
    <w:multiLevelType w:val="multilevel"/>
    <w:tmpl w:val="4196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B4334"/>
    <w:multiLevelType w:val="hybridMultilevel"/>
    <w:tmpl w:val="2B1C5EDA"/>
    <w:lvl w:ilvl="0" w:tplc="61521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F3821"/>
    <w:multiLevelType w:val="hybridMultilevel"/>
    <w:tmpl w:val="29E6BFA6"/>
    <w:lvl w:ilvl="0" w:tplc="B0E0F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2D42E5"/>
    <w:multiLevelType w:val="hybridMultilevel"/>
    <w:tmpl w:val="19A053CA"/>
    <w:lvl w:ilvl="0" w:tplc="040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2026A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1E26269"/>
    <w:multiLevelType w:val="hybridMultilevel"/>
    <w:tmpl w:val="37B2FDB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5A711A6"/>
    <w:multiLevelType w:val="hybridMultilevel"/>
    <w:tmpl w:val="CFAA264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63E27FE"/>
    <w:multiLevelType w:val="hybridMultilevel"/>
    <w:tmpl w:val="F48AD42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D99622F"/>
    <w:multiLevelType w:val="hybridMultilevel"/>
    <w:tmpl w:val="E850035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7616C128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3">
    <w:nsid w:val="6E894528"/>
    <w:multiLevelType w:val="multilevel"/>
    <w:tmpl w:val="665A1FC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2DF1C1B"/>
    <w:multiLevelType w:val="multilevel"/>
    <w:tmpl w:val="1798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A26357"/>
    <w:multiLevelType w:val="hybridMultilevel"/>
    <w:tmpl w:val="7C4E2F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5F40D8"/>
    <w:multiLevelType w:val="hybridMultilevel"/>
    <w:tmpl w:val="DCD8C4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7CE7303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16C1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A873DC"/>
    <w:multiLevelType w:val="hybridMultilevel"/>
    <w:tmpl w:val="514053CE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7"/>
  </w:num>
  <w:num w:numId="5">
    <w:abstractNumId w:val="30"/>
  </w:num>
  <w:num w:numId="6">
    <w:abstractNumId w:val="14"/>
  </w:num>
  <w:num w:numId="7">
    <w:abstractNumId w:val="47"/>
  </w:num>
  <w:num w:numId="8">
    <w:abstractNumId w:val="35"/>
  </w:num>
  <w:num w:numId="9">
    <w:abstractNumId w:val="20"/>
  </w:num>
  <w:num w:numId="10">
    <w:abstractNumId w:val="21"/>
  </w:num>
  <w:num w:numId="11">
    <w:abstractNumId w:val="36"/>
  </w:num>
  <w:num w:numId="12">
    <w:abstractNumId w:val="33"/>
  </w:num>
  <w:num w:numId="13">
    <w:abstractNumId w:val="10"/>
  </w:num>
  <w:num w:numId="14">
    <w:abstractNumId w:val="46"/>
  </w:num>
  <w:num w:numId="15">
    <w:abstractNumId w:val="23"/>
  </w:num>
  <w:num w:numId="16">
    <w:abstractNumId w:val="34"/>
  </w:num>
  <w:num w:numId="17">
    <w:abstractNumId w:val="41"/>
  </w:num>
  <w:num w:numId="18">
    <w:abstractNumId w:val="19"/>
  </w:num>
  <w:num w:numId="19">
    <w:abstractNumId w:val="48"/>
  </w:num>
  <w:num w:numId="20">
    <w:abstractNumId w:val="22"/>
  </w:num>
  <w:num w:numId="21">
    <w:abstractNumId w:val="16"/>
  </w:num>
  <w:num w:numId="22">
    <w:abstractNumId w:val="12"/>
  </w:num>
  <w:num w:numId="23">
    <w:abstractNumId w:val="0"/>
  </w:num>
  <w:num w:numId="24">
    <w:abstractNumId w:val="40"/>
  </w:num>
  <w:num w:numId="25">
    <w:abstractNumId w:val="15"/>
  </w:num>
  <w:num w:numId="26">
    <w:abstractNumId w:val="39"/>
  </w:num>
  <w:num w:numId="27">
    <w:abstractNumId w:val="2"/>
  </w:num>
  <w:num w:numId="28">
    <w:abstractNumId w:val="43"/>
  </w:num>
  <w:num w:numId="29">
    <w:abstractNumId w:val="32"/>
  </w:num>
  <w:num w:numId="30">
    <w:abstractNumId w:val="24"/>
  </w:num>
  <w:num w:numId="31">
    <w:abstractNumId w:val="26"/>
  </w:num>
  <w:num w:numId="32">
    <w:abstractNumId w:val="6"/>
  </w:num>
  <w:num w:numId="33">
    <w:abstractNumId w:val="11"/>
  </w:num>
  <w:num w:numId="34">
    <w:abstractNumId w:val="37"/>
  </w:num>
  <w:num w:numId="35">
    <w:abstractNumId w:val="44"/>
  </w:num>
  <w:num w:numId="36">
    <w:abstractNumId w:val="1"/>
  </w:num>
  <w:num w:numId="37">
    <w:abstractNumId w:val="45"/>
  </w:num>
  <w:num w:numId="38">
    <w:abstractNumId w:val="5"/>
  </w:num>
  <w:num w:numId="39">
    <w:abstractNumId w:val="4"/>
  </w:num>
  <w:num w:numId="40">
    <w:abstractNumId w:val="27"/>
  </w:num>
  <w:num w:numId="41">
    <w:abstractNumId w:val="29"/>
  </w:num>
  <w:num w:numId="42">
    <w:abstractNumId w:val="13"/>
  </w:num>
  <w:num w:numId="43">
    <w:abstractNumId w:val="42"/>
  </w:num>
  <w:num w:numId="44">
    <w:abstractNumId w:val="31"/>
  </w:num>
  <w:num w:numId="45">
    <w:abstractNumId w:val="25"/>
  </w:num>
  <w:num w:numId="46">
    <w:abstractNumId w:val="38"/>
  </w:num>
  <w:num w:numId="47">
    <w:abstractNumId w:val="8"/>
  </w:num>
  <w:num w:numId="48">
    <w:abstractNumId w:val="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25"/>
    <w:rsid w:val="000004DD"/>
    <w:rsid w:val="00030E71"/>
    <w:rsid w:val="000344AF"/>
    <w:rsid w:val="00041C67"/>
    <w:rsid w:val="00043099"/>
    <w:rsid w:val="000532E7"/>
    <w:rsid w:val="00054AD0"/>
    <w:rsid w:val="00054C9A"/>
    <w:rsid w:val="000562FC"/>
    <w:rsid w:val="0006083C"/>
    <w:rsid w:val="00065F3E"/>
    <w:rsid w:val="00072E70"/>
    <w:rsid w:val="00073D9D"/>
    <w:rsid w:val="000750CB"/>
    <w:rsid w:val="00077E8B"/>
    <w:rsid w:val="000831B0"/>
    <w:rsid w:val="000867FC"/>
    <w:rsid w:val="00094740"/>
    <w:rsid w:val="000B7636"/>
    <w:rsid w:val="000D6918"/>
    <w:rsid w:val="000E115F"/>
    <w:rsid w:val="000E6203"/>
    <w:rsid w:val="00100667"/>
    <w:rsid w:val="00107707"/>
    <w:rsid w:val="00142903"/>
    <w:rsid w:val="00151537"/>
    <w:rsid w:val="001720BB"/>
    <w:rsid w:val="001A62C0"/>
    <w:rsid w:val="001B5DD5"/>
    <w:rsid w:val="001B6F8F"/>
    <w:rsid w:val="001C3C3F"/>
    <w:rsid w:val="001C69F4"/>
    <w:rsid w:val="001D6B55"/>
    <w:rsid w:val="001E22BE"/>
    <w:rsid w:val="001E36D3"/>
    <w:rsid w:val="001F7918"/>
    <w:rsid w:val="00200102"/>
    <w:rsid w:val="00200F15"/>
    <w:rsid w:val="00202556"/>
    <w:rsid w:val="002066C3"/>
    <w:rsid w:val="002301AE"/>
    <w:rsid w:val="00231223"/>
    <w:rsid w:val="00233CF4"/>
    <w:rsid w:val="00240D42"/>
    <w:rsid w:val="0024109C"/>
    <w:rsid w:val="002419CD"/>
    <w:rsid w:val="002523A7"/>
    <w:rsid w:val="002559C8"/>
    <w:rsid w:val="00256B26"/>
    <w:rsid w:val="00261034"/>
    <w:rsid w:val="0026281D"/>
    <w:rsid w:val="0026483A"/>
    <w:rsid w:val="0027346C"/>
    <w:rsid w:val="00274621"/>
    <w:rsid w:val="002A4DCC"/>
    <w:rsid w:val="002B699C"/>
    <w:rsid w:val="002B7AEC"/>
    <w:rsid w:val="002C0503"/>
    <w:rsid w:val="002C1496"/>
    <w:rsid w:val="002C249A"/>
    <w:rsid w:val="002C2CB1"/>
    <w:rsid w:val="002C5EA5"/>
    <w:rsid w:val="002F0A01"/>
    <w:rsid w:val="00300B10"/>
    <w:rsid w:val="00303BC7"/>
    <w:rsid w:val="00310C23"/>
    <w:rsid w:val="00320B47"/>
    <w:rsid w:val="00323C2B"/>
    <w:rsid w:val="00346FEF"/>
    <w:rsid w:val="0035340D"/>
    <w:rsid w:val="00354878"/>
    <w:rsid w:val="00360A9C"/>
    <w:rsid w:val="00384615"/>
    <w:rsid w:val="00396A2C"/>
    <w:rsid w:val="003A2043"/>
    <w:rsid w:val="003A734D"/>
    <w:rsid w:val="003B3505"/>
    <w:rsid w:val="003C504E"/>
    <w:rsid w:val="003C770E"/>
    <w:rsid w:val="003E2A49"/>
    <w:rsid w:val="003E515F"/>
    <w:rsid w:val="003E56F6"/>
    <w:rsid w:val="003E5C38"/>
    <w:rsid w:val="00400DD8"/>
    <w:rsid w:val="004210C1"/>
    <w:rsid w:val="004455D7"/>
    <w:rsid w:val="00445D7A"/>
    <w:rsid w:val="004464D1"/>
    <w:rsid w:val="00453787"/>
    <w:rsid w:val="00456FA0"/>
    <w:rsid w:val="00457009"/>
    <w:rsid w:val="0046789C"/>
    <w:rsid w:val="004715C2"/>
    <w:rsid w:val="0047168F"/>
    <w:rsid w:val="00475CE0"/>
    <w:rsid w:val="004904AE"/>
    <w:rsid w:val="0049617E"/>
    <w:rsid w:val="004C5DF7"/>
    <w:rsid w:val="004D2886"/>
    <w:rsid w:val="004D46A7"/>
    <w:rsid w:val="004D6C41"/>
    <w:rsid w:val="004E348A"/>
    <w:rsid w:val="0051707A"/>
    <w:rsid w:val="00517E4A"/>
    <w:rsid w:val="00535643"/>
    <w:rsid w:val="0057714C"/>
    <w:rsid w:val="00590DAC"/>
    <w:rsid w:val="00597F0E"/>
    <w:rsid w:val="005A1508"/>
    <w:rsid w:val="005B1AAA"/>
    <w:rsid w:val="005C5B3C"/>
    <w:rsid w:val="005C72FC"/>
    <w:rsid w:val="005D1FD9"/>
    <w:rsid w:val="005D21AB"/>
    <w:rsid w:val="005D63F5"/>
    <w:rsid w:val="005E3A5E"/>
    <w:rsid w:val="005F3CDC"/>
    <w:rsid w:val="005F7380"/>
    <w:rsid w:val="006015F2"/>
    <w:rsid w:val="00604C3D"/>
    <w:rsid w:val="00615D53"/>
    <w:rsid w:val="00620D17"/>
    <w:rsid w:val="00623C9E"/>
    <w:rsid w:val="00635B35"/>
    <w:rsid w:val="0063705C"/>
    <w:rsid w:val="00645426"/>
    <w:rsid w:val="00660412"/>
    <w:rsid w:val="00666D51"/>
    <w:rsid w:val="00675875"/>
    <w:rsid w:val="00684CEC"/>
    <w:rsid w:val="00687CB6"/>
    <w:rsid w:val="006920B2"/>
    <w:rsid w:val="006A449A"/>
    <w:rsid w:val="006A6333"/>
    <w:rsid w:val="006A7F64"/>
    <w:rsid w:val="006B08A6"/>
    <w:rsid w:val="006D2293"/>
    <w:rsid w:val="006D468E"/>
    <w:rsid w:val="006F51A3"/>
    <w:rsid w:val="00702858"/>
    <w:rsid w:val="00716223"/>
    <w:rsid w:val="00720087"/>
    <w:rsid w:val="007222E8"/>
    <w:rsid w:val="00742067"/>
    <w:rsid w:val="00760A8E"/>
    <w:rsid w:val="00762FE5"/>
    <w:rsid w:val="00763020"/>
    <w:rsid w:val="00770974"/>
    <w:rsid w:val="00777794"/>
    <w:rsid w:val="0079209C"/>
    <w:rsid w:val="007934E9"/>
    <w:rsid w:val="007A06A5"/>
    <w:rsid w:val="007A421E"/>
    <w:rsid w:val="007C06B1"/>
    <w:rsid w:val="007C641B"/>
    <w:rsid w:val="007D32D4"/>
    <w:rsid w:val="007D7925"/>
    <w:rsid w:val="007E3FBB"/>
    <w:rsid w:val="007F2D24"/>
    <w:rsid w:val="0082715F"/>
    <w:rsid w:val="0083111B"/>
    <w:rsid w:val="0085333D"/>
    <w:rsid w:val="0085676B"/>
    <w:rsid w:val="00867FA4"/>
    <w:rsid w:val="00874021"/>
    <w:rsid w:val="008740CE"/>
    <w:rsid w:val="008816AB"/>
    <w:rsid w:val="00884BBA"/>
    <w:rsid w:val="0089116B"/>
    <w:rsid w:val="008A13C2"/>
    <w:rsid w:val="008A703C"/>
    <w:rsid w:val="008B4213"/>
    <w:rsid w:val="008B4C2A"/>
    <w:rsid w:val="008D7545"/>
    <w:rsid w:val="008E2D67"/>
    <w:rsid w:val="008E3B4D"/>
    <w:rsid w:val="0090155E"/>
    <w:rsid w:val="00913A1A"/>
    <w:rsid w:val="00937447"/>
    <w:rsid w:val="00940811"/>
    <w:rsid w:val="0094421F"/>
    <w:rsid w:val="0095487D"/>
    <w:rsid w:val="009575C6"/>
    <w:rsid w:val="009648A0"/>
    <w:rsid w:val="00974D3F"/>
    <w:rsid w:val="009A4ACD"/>
    <w:rsid w:val="009B1A5F"/>
    <w:rsid w:val="009C3CF8"/>
    <w:rsid w:val="009D2990"/>
    <w:rsid w:val="009D2FF7"/>
    <w:rsid w:val="009E5EDB"/>
    <w:rsid w:val="009E78F1"/>
    <w:rsid w:val="009E7D9C"/>
    <w:rsid w:val="009F1BD7"/>
    <w:rsid w:val="00A01A06"/>
    <w:rsid w:val="00A02CB2"/>
    <w:rsid w:val="00A22CF0"/>
    <w:rsid w:val="00A24EE9"/>
    <w:rsid w:val="00A34DC1"/>
    <w:rsid w:val="00A40B7A"/>
    <w:rsid w:val="00A50DE4"/>
    <w:rsid w:val="00A6658D"/>
    <w:rsid w:val="00A76642"/>
    <w:rsid w:val="00A847B8"/>
    <w:rsid w:val="00A84ADD"/>
    <w:rsid w:val="00AA4175"/>
    <w:rsid w:val="00AB63F9"/>
    <w:rsid w:val="00AC02B7"/>
    <w:rsid w:val="00AE230B"/>
    <w:rsid w:val="00AE4258"/>
    <w:rsid w:val="00AF3A17"/>
    <w:rsid w:val="00B15137"/>
    <w:rsid w:val="00B27348"/>
    <w:rsid w:val="00B42442"/>
    <w:rsid w:val="00B645B9"/>
    <w:rsid w:val="00B82033"/>
    <w:rsid w:val="00B8733B"/>
    <w:rsid w:val="00BA7977"/>
    <w:rsid w:val="00BB0083"/>
    <w:rsid w:val="00BB4FC5"/>
    <w:rsid w:val="00BE72DD"/>
    <w:rsid w:val="00BE7C9C"/>
    <w:rsid w:val="00C317DF"/>
    <w:rsid w:val="00C41805"/>
    <w:rsid w:val="00C54BEC"/>
    <w:rsid w:val="00C74BFA"/>
    <w:rsid w:val="00C9545E"/>
    <w:rsid w:val="00CA596E"/>
    <w:rsid w:val="00CB3406"/>
    <w:rsid w:val="00CB75CB"/>
    <w:rsid w:val="00CC0921"/>
    <w:rsid w:val="00CC21B1"/>
    <w:rsid w:val="00CC727C"/>
    <w:rsid w:val="00CF0611"/>
    <w:rsid w:val="00CF15F6"/>
    <w:rsid w:val="00D01672"/>
    <w:rsid w:val="00D05099"/>
    <w:rsid w:val="00D1328A"/>
    <w:rsid w:val="00D13E12"/>
    <w:rsid w:val="00D1552F"/>
    <w:rsid w:val="00D17873"/>
    <w:rsid w:val="00D20259"/>
    <w:rsid w:val="00D21C99"/>
    <w:rsid w:val="00D252AE"/>
    <w:rsid w:val="00D2788C"/>
    <w:rsid w:val="00D303E5"/>
    <w:rsid w:val="00D30495"/>
    <w:rsid w:val="00D46EE1"/>
    <w:rsid w:val="00D47924"/>
    <w:rsid w:val="00D5353A"/>
    <w:rsid w:val="00D55946"/>
    <w:rsid w:val="00D5743C"/>
    <w:rsid w:val="00D57A43"/>
    <w:rsid w:val="00D666AD"/>
    <w:rsid w:val="00D73A9A"/>
    <w:rsid w:val="00D84062"/>
    <w:rsid w:val="00D96D3D"/>
    <w:rsid w:val="00DA32FB"/>
    <w:rsid w:val="00DA47B0"/>
    <w:rsid w:val="00DB455D"/>
    <w:rsid w:val="00DC028C"/>
    <w:rsid w:val="00DD1A88"/>
    <w:rsid w:val="00DE7A16"/>
    <w:rsid w:val="00E01504"/>
    <w:rsid w:val="00E03ED5"/>
    <w:rsid w:val="00E11BA3"/>
    <w:rsid w:val="00E17704"/>
    <w:rsid w:val="00E21D13"/>
    <w:rsid w:val="00E22975"/>
    <w:rsid w:val="00E23347"/>
    <w:rsid w:val="00E2796E"/>
    <w:rsid w:val="00E3210F"/>
    <w:rsid w:val="00E358B9"/>
    <w:rsid w:val="00E554D1"/>
    <w:rsid w:val="00E95B82"/>
    <w:rsid w:val="00EB2515"/>
    <w:rsid w:val="00EC50CE"/>
    <w:rsid w:val="00ED1EF0"/>
    <w:rsid w:val="00ED662F"/>
    <w:rsid w:val="00EE1772"/>
    <w:rsid w:val="00EE3DE5"/>
    <w:rsid w:val="00EF003A"/>
    <w:rsid w:val="00EF3816"/>
    <w:rsid w:val="00F20247"/>
    <w:rsid w:val="00F272F3"/>
    <w:rsid w:val="00F30065"/>
    <w:rsid w:val="00F312A4"/>
    <w:rsid w:val="00F339C3"/>
    <w:rsid w:val="00F42019"/>
    <w:rsid w:val="00F44B3D"/>
    <w:rsid w:val="00F46CAF"/>
    <w:rsid w:val="00F51E2C"/>
    <w:rsid w:val="00F72187"/>
    <w:rsid w:val="00F72777"/>
    <w:rsid w:val="00F76350"/>
    <w:rsid w:val="00FD0ECC"/>
    <w:rsid w:val="00FE74ED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54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60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9D299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C3CF8"/>
    <w:rPr>
      <w:sz w:val="16"/>
      <w:szCs w:val="16"/>
    </w:rPr>
  </w:style>
  <w:style w:type="paragraph" w:styleId="Textkomente">
    <w:name w:val="annotation text"/>
    <w:basedOn w:val="Normln"/>
    <w:semiHidden/>
    <w:rsid w:val="009C3C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3CF8"/>
    <w:rPr>
      <w:b/>
      <w:bCs/>
    </w:rPr>
  </w:style>
  <w:style w:type="paragraph" w:styleId="Textbubliny">
    <w:name w:val="Balloon Text"/>
    <w:basedOn w:val="Normln"/>
    <w:semiHidden/>
    <w:rsid w:val="009C3CF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1AAA"/>
    <w:rPr>
      <w:sz w:val="20"/>
      <w:szCs w:val="20"/>
    </w:rPr>
  </w:style>
  <w:style w:type="character" w:styleId="Znakapoznpodarou">
    <w:name w:val="footnote reference"/>
    <w:semiHidden/>
    <w:rsid w:val="005B1AAA"/>
    <w:rPr>
      <w:vertAlign w:val="superscript"/>
    </w:rPr>
  </w:style>
  <w:style w:type="paragraph" w:styleId="Rozloendokumentu">
    <w:name w:val="Document Map"/>
    <w:basedOn w:val="Normln"/>
    <w:semiHidden/>
    <w:rsid w:val="00A02C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semiHidden/>
    <w:rsid w:val="00760A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5487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F0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0A01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F0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0A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54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60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9D299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C3CF8"/>
    <w:rPr>
      <w:sz w:val="16"/>
      <w:szCs w:val="16"/>
    </w:rPr>
  </w:style>
  <w:style w:type="paragraph" w:styleId="Textkomente">
    <w:name w:val="annotation text"/>
    <w:basedOn w:val="Normln"/>
    <w:semiHidden/>
    <w:rsid w:val="009C3C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3CF8"/>
    <w:rPr>
      <w:b/>
      <w:bCs/>
    </w:rPr>
  </w:style>
  <w:style w:type="paragraph" w:styleId="Textbubliny">
    <w:name w:val="Balloon Text"/>
    <w:basedOn w:val="Normln"/>
    <w:semiHidden/>
    <w:rsid w:val="009C3CF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1AAA"/>
    <w:rPr>
      <w:sz w:val="20"/>
      <w:szCs w:val="20"/>
    </w:rPr>
  </w:style>
  <w:style w:type="character" w:styleId="Znakapoznpodarou">
    <w:name w:val="footnote reference"/>
    <w:semiHidden/>
    <w:rsid w:val="005B1AAA"/>
    <w:rPr>
      <w:vertAlign w:val="superscript"/>
    </w:rPr>
  </w:style>
  <w:style w:type="paragraph" w:styleId="Rozloendokumentu">
    <w:name w:val="Document Map"/>
    <w:basedOn w:val="Normln"/>
    <w:semiHidden/>
    <w:rsid w:val="00A02C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semiHidden/>
    <w:rsid w:val="00760A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5487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F0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0A01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F0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0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7A2A-98AE-40C7-8882-94E8463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78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ipendium pro žáky středních škol Libereckého kraje ve vybraných oborech vzdělání</vt:lpstr>
    </vt:vector>
  </TitlesOfParts>
  <Company>GOPAS, a.s.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 pro žáky středních škol Libereckého kraje ve vybraných oborech vzdělání</dc:title>
  <dc:creator>Zuzanka</dc:creator>
  <cp:lastModifiedBy>Trpkosova Eva</cp:lastModifiedBy>
  <cp:revision>2</cp:revision>
  <cp:lastPrinted>2018-09-27T07:57:00Z</cp:lastPrinted>
  <dcterms:created xsi:type="dcterms:W3CDTF">2018-09-27T07:57:00Z</dcterms:created>
  <dcterms:modified xsi:type="dcterms:W3CDTF">2018-09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